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768F4" w14:textId="77777777" w:rsidR="007A71DE" w:rsidRPr="00436FEA" w:rsidRDefault="0024205B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14A23F38" w14:textId="77777777" w:rsidR="006952A8" w:rsidRPr="00436FEA" w:rsidRDefault="006952A8" w:rsidP="006952A8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</w:p>
    <w:p w14:paraId="2F60145F" w14:textId="77777777" w:rsidR="006952A8" w:rsidRPr="00436FEA" w:rsidRDefault="006952A8" w:rsidP="006952A8">
      <w:pPr>
        <w:rPr>
          <w:rFonts w:ascii="Angsana New" w:hAnsi="Angsana New"/>
          <w:b/>
          <w:bCs/>
          <w:sz w:val="32"/>
          <w:szCs w:val="32"/>
          <w:lang w:bidi="ar-EG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ชื่อสถาบันอุดมศึกษา</w:t>
      </w:r>
      <w:r w:rsidRPr="00436FEA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436FEA">
        <w:rPr>
          <w:rFonts w:ascii="Angsana New" w:hAnsi="Angsana New"/>
          <w:sz w:val="32"/>
          <w:szCs w:val="32"/>
          <w:cs/>
          <w:lang w:bidi="th-TH"/>
        </w:rPr>
        <w:t>มหาวิทยาลัยรังสิต</w:t>
      </w:r>
      <w:r w:rsidRPr="00436FEA">
        <w:rPr>
          <w:rFonts w:ascii="Angsana New" w:hAnsi="Angsana New"/>
          <w:b/>
          <w:bCs/>
          <w:sz w:val="32"/>
          <w:szCs w:val="32"/>
          <w:lang w:bidi="ar-EG"/>
        </w:rPr>
        <w:tab/>
      </w:r>
    </w:p>
    <w:p w14:paraId="13FA4FDD" w14:textId="77777777" w:rsidR="006952A8" w:rsidRPr="00051BC7" w:rsidRDefault="006952A8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051BC7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วิทยาลัย/คณะ/ภาควิชา </w:t>
      </w:r>
      <w:r w:rsidRPr="00051BC7">
        <w:rPr>
          <w:rFonts w:ascii="Angsana New" w:hAnsi="Angsana New"/>
          <w:sz w:val="32"/>
          <w:szCs w:val="32"/>
          <w:cs/>
          <w:lang w:bidi="th-TH"/>
        </w:rPr>
        <w:tab/>
      </w:r>
      <w:r w:rsidR="00051BC7" w:rsidRPr="00051BC7">
        <w:rPr>
          <w:rFonts w:ascii="Angsana New" w:hAnsi="Angsana New" w:hint="cs"/>
          <w:sz w:val="32"/>
          <w:szCs w:val="32"/>
          <w:cs/>
          <w:lang w:bidi="th-TH"/>
        </w:rPr>
        <w:t xml:space="preserve">วิทยาลัยวิศวกรรมศาสตร์  </w:t>
      </w:r>
      <w:r w:rsidR="00D8786D" w:rsidRPr="00051BC7">
        <w:rPr>
          <w:rFonts w:ascii="Angsana New" w:hAnsi="Angsana New"/>
          <w:sz w:val="32"/>
          <w:szCs w:val="32"/>
          <w:cs/>
          <w:lang w:bidi="th-TH"/>
        </w:rPr>
        <w:t>ภาควิชา</w:t>
      </w:r>
      <w:r w:rsidR="00051BC7" w:rsidRPr="00051BC7">
        <w:rPr>
          <w:rFonts w:ascii="Angsana New" w:hAnsi="Angsana New" w:hint="cs"/>
          <w:sz w:val="32"/>
          <w:szCs w:val="32"/>
          <w:cs/>
          <w:lang w:bidi="th-TH"/>
        </w:rPr>
        <w:t>วิศวกรรม</w:t>
      </w:r>
      <w:proofErr w:type="spellStart"/>
      <w:r w:rsidR="00051BC7" w:rsidRPr="00051BC7">
        <w:rPr>
          <w:rFonts w:ascii="Angsana New" w:hAnsi="Angsana New" w:hint="cs"/>
          <w:sz w:val="32"/>
          <w:szCs w:val="32"/>
          <w:cs/>
          <w:lang w:bidi="th-TH"/>
        </w:rPr>
        <w:t>อุต</w:t>
      </w:r>
      <w:proofErr w:type="spellEnd"/>
      <w:r w:rsidR="00051BC7" w:rsidRPr="00051BC7">
        <w:rPr>
          <w:rFonts w:ascii="Angsana New" w:hAnsi="Angsana New" w:hint="cs"/>
          <w:sz w:val="32"/>
          <w:szCs w:val="32"/>
          <w:cs/>
          <w:lang w:bidi="th-TH"/>
        </w:rPr>
        <w:t>สาหการ</w:t>
      </w:r>
    </w:p>
    <w:p w14:paraId="04D6927A" w14:textId="77777777" w:rsidR="006952A8" w:rsidRDefault="006952A8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6BE06D9" w14:textId="77777777" w:rsidR="00AF1098" w:rsidRPr="00436FEA" w:rsidRDefault="00AF1098" w:rsidP="006952A8">
      <w:pPr>
        <w:rPr>
          <w:rFonts w:ascii="Angsana New" w:hAnsi="Angsana New"/>
          <w:b/>
          <w:bCs/>
          <w:sz w:val="32"/>
          <w:szCs w:val="32"/>
          <w:cs/>
          <w:lang w:bidi="th-TH"/>
        </w:rPr>
      </w:pPr>
    </w:p>
    <w:p w14:paraId="331972F9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725C8083" w14:textId="77777777" w:rsidR="006952A8" w:rsidRPr="004702E3" w:rsidRDefault="006952A8" w:rsidP="006952A8">
      <w:pPr>
        <w:rPr>
          <w:rFonts w:ascii="Angsana New" w:hAnsi="Angsana New"/>
          <w:sz w:val="32"/>
          <w:szCs w:val="32"/>
          <w:cs/>
          <w:lang w:val="en-AU" w:bidi="th-TH"/>
        </w:rPr>
      </w:pPr>
    </w:p>
    <w:p w14:paraId="61BB1B6C" w14:textId="77777777" w:rsidR="006952A8" w:rsidRPr="00436FEA" w:rsidRDefault="006952A8" w:rsidP="006952A8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lang w:val="en-US" w:bidi="th-TH"/>
        </w:rPr>
      </w:pPr>
      <w:r w:rsidRPr="00436FEA">
        <w:rPr>
          <w:rFonts w:ascii="Angsana New" w:hAnsi="Angsana New"/>
          <w:b/>
          <w:bCs/>
          <w:sz w:val="32"/>
          <w:szCs w:val="32"/>
        </w:rPr>
        <w:t>1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รหัสและชื่อรายวิชา </w:t>
      </w:r>
    </w:p>
    <w:p w14:paraId="7728A115" w14:textId="77777777" w:rsidR="00984CD9" w:rsidRDefault="00051206" w:rsidP="00984CD9">
      <w:pPr>
        <w:rPr>
          <w:rFonts w:ascii="Cordia New" w:eastAsia="Cordia New" w:hAnsi="Cordia New" w:cs="Cordia New" w:hint="cs"/>
          <w:sz w:val="28"/>
        </w:rPr>
      </w:pPr>
      <w:r w:rsidRPr="00051BC7">
        <w:rPr>
          <w:rFonts w:ascii="Angsana New" w:hAnsi="Angsana New"/>
          <w:sz w:val="32"/>
          <w:szCs w:val="32"/>
        </w:rPr>
        <w:tab/>
      </w:r>
      <w:r w:rsidR="00984CD9">
        <w:rPr>
          <w:rFonts w:ascii="Cordia New" w:eastAsia="Cordia New" w:hAnsi="Cordia New" w:cs="Cordia New"/>
          <w:sz w:val="28"/>
        </w:rPr>
        <w:t>IEN 23</w:t>
      </w:r>
      <w:r w:rsidR="00984CD9">
        <w:rPr>
          <w:rFonts w:ascii="Cordia New" w:eastAsia="Cordia New" w:hAnsi="Cordia New" w:cs="Cordia New" w:hint="cs"/>
          <w:sz w:val="28"/>
          <w:cs/>
        </w:rPr>
        <w:t>8</w:t>
      </w:r>
      <w:r w:rsidR="00984CD9">
        <w:t xml:space="preserve">   </w:t>
      </w:r>
      <w:proofErr w:type="spellStart"/>
      <w:r w:rsidR="00984CD9">
        <w:rPr>
          <w:rFonts w:ascii="Cordia New" w:eastAsia="Cordia New" w:hAnsi="Cordia New" w:cs="Cordia New"/>
          <w:sz w:val="32"/>
          <w:szCs w:val="32"/>
        </w:rPr>
        <w:t>ระเบียบวิธีเชิงตัวเลขและสมการเชิงอนุพันธ์</w:t>
      </w:r>
      <w:proofErr w:type="spellEnd"/>
    </w:p>
    <w:p w14:paraId="49CE8B4C" w14:textId="7A299645" w:rsidR="00051206" w:rsidRPr="00051BC7" w:rsidRDefault="00051206" w:rsidP="00AF3597">
      <w:pPr>
        <w:tabs>
          <w:tab w:val="left" w:pos="360"/>
          <w:tab w:val="left" w:pos="1620"/>
          <w:tab w:val="left" w:pos="7920"/>
        </w:tabs>
        <w:ind w:right="26"/>
        <w:rPr>
          <w:rFonts w:ascii="Angsana New" w:hAnsi="Angsana New"/>
          <w:sz w:val="32"/>
          <w:szCs w:val="32"/>
        </w:rPr>
      </w:pPr>
      <w:r w:rsidRPr="00051BC7">
        <w:rPr>
          <w:rFonts w:ascii="Angsana New" w:hAnsi="Angsana New"/>
          <w:sz w:val="32"/>
          <w:szCs w:val="32"/>
        </w:rPr>
        <w:tab/>
      </w:r>
    </w:p>
    <w:p w14:paraId="13C2AF1D" w14:textId="77777777" w:rsidR="006952A8" w:rsidRPr="00051BC7" w:rsidRDefault="006952A8" w:rsidP="006952A8">
      <w:pPr>
        <w:pStyle w:val="Heading7"/>
        <w:tabs>
          <w:tab w:val="left" w:pos="360"/>
        </w:tabs>
        <w:spacing w:before="0" w:after="0"/>
        <w:rPr>
          <w:rFonts w:ascii="Angsana New" w:hAnsi="Angsana New"/>
          <w:sz w:val="32"/>
          <w:szCs w:val="32"/>
          <w:cs/>
          <w:lang w:bidi="th-TH"/>
        </w:rPr>
      </w:pPr>
      <w:r w:rsidRPr="00051BC7">
        <w:rPr>
          <w:rFonts w:ascii="Angsana New" w:hAnsi="Angsana New"/>
          <w:b/>
          <w:bCs/>
          <w:sz w:val="32"/>
          <w:szCs w:val="32"/>
          <w:cs/>
          <w:lang w:val="en-US" w:bidi="th-TH"/>
        </w:rPr>
        <w:t>2.</w:t>
      </w:r>
      <w:r w:rsidRPr="00051BC7">
        <w:rPr>
          <w:rFonts w:ascii="Angsana New" w:hAnsi="Angsana New"/>
          <w:sz w:val="32"/>
          <w:szCs w:val="32"/>
          <w:cs/>
          <w:lang w:val="en-US" w:bidi="th-TH"/>
        </w:rPr>
        <w:tab/>
      </w:r>
      <w:r w:rsidR="00CB6072" w:rsidRPr="00051BC7"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วิชาที่ต้องเรียนก่อนรายวิชานี้ (ถ้ามี)</w:t>
      </w:r>
    </w:p>
    <w:p w14:paraId="2EC4B078" w14:textId="77777777" w:rsidR="00CB6072" w:rsidRPr="00051BC7" w:rsidRDefault="00051BC7" w:rsidP="00CB6072">
      <w:pPr>
        <w:tabs>
          <w:tab w:val="left" w:pos="360"/>
          <w:tab w:val="left" w:pos="1620"/>
          <w:tab w:val="left" w:pos="7920"/>
        </w:tabs>
        <w:ind w:right="26"/>
        <w:rPr>
          <w:rFonts w:ascii="Angsana New" w:hAnsi="Angsana New"/>
          <w:sz w:val="32"/>
          <w:szCs w:val="32"/>
        </w:rPr>
      </w:pPr>
      <w:r w:rsidRPr="00051BC7">
        <w:rPr>
          <w:rFonts w:ascii="Angsana New" w:hAnsi="Angsana New"/>
          <w:sz w:val="32"/>
          <w:szCs w:val="32"/>
        </w:rPr>
        <w:tab/>
      </w:r>
      <w:r w:rsidR="00244BF9">
        <w:rPr>
          <w:rFonts w:ascii="Angsana New" w:hAnsi="Angsana New"/>
          <w:sz w:val="32"/>
          <w:szCs w:val="32"/>
          <w:cs/>
          <w:lang w:bidi="th-TH"/>
        </w:rPr>
        <w:t xml:space="preserve">   </w:t>
      </w:r>
      <w:r w:rsidR="00244BF9">
        <w:rPr>
          <w:rFonts w:ascii="Angsana New" w:hAnsi="Angsana New" w:hint="cs"/>
          <w:sz w:val="32"/>
          <w:szCs w:val="32"/>
          <w:cs/>
          <w:lang w:bidi="th-TH"/>
        </w:rPr>
        <w:t>ไม่มี</w:t>
      </w:r>
      <w:r w:rsidR="00CB6072" w:rsidRPr="00051BC7">
        <w:rPr>
          <w:rFonts w:ascii="Angsana New" w:hAnsi="Angsana New"/>
          <w:sz w:val="32"/>
          <w:szCs w:val="32"/>
        </w:rPr>
        <w:tab/>
      </w:r>
    </w:p>
    <w:p w14:paraId="4AB2C9A1" w14:textId="77777777" w:rsidR="006952A8" w:rsidRPr="00436FEA" w:rsidRDefault="00CB6072" w:rsidP="004C4A0C">
      <w:pPr>
        <w:pStyle w:val="Footer"/>
        <w:tabs>
          <w:tab w:val="left" w:pos="360"/>
        </w:tabs>
        <w:rPr>
          <w:rFonts w:ascii="Angsana New" w:hAnsi="Angsana New"/>
          <w:b/>
          <w:bCs/>
          <w:sz w:val="32"/>
          <w:szCs w:val="32"/>
          <w:lang w:val="en-US" w:bidi="th-TH"/>
        </w:rPr>
      </w:pPr>
      <w:r>
        <w:rPr>
          <w:rFonts w:ascii="Angsana New" w:hAnsi="Angsana New"/>
          <w:b/>
          <w:bCs/>
          <w:sz w:val="32"/>
          <w:szCs w:val="32"/>
          <w:lang w:val="en-US" w:bidi="th-TH"/>
        </w:rPr>
        <w:t>3</w:t>
      </w:r>
      <w:r w:rsidR="004C4A0C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="006952A8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 </w:t>
      </w:r>
      <w:r w:rsidR="004C4A0C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proofErr w:type="gramStart"/>
      <w:r w:rsidR="006952A8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อาจารย์ผู้รับผิดชอบ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 อาจารย์ผู้สอนและกลุ่มเรียน</w:t>
      </w:r>
      <w:proofErr w:type="gramEnd"/>
      <w:r>
        <w:rPr>
          <w:rFonts w:ascii="Angsana New" w:hAnsi="Angsana New" w:hint="cs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ascii="Angsana New" w:hAnsi="Angsana New"/>
          <w:b/>
          <w:bCs/>
          <w:sz w:val="32"/>
          <w:szCs w:val="32"/>
          <w:cs/>
          <w:lang w:val="en-US" w:bidi="th-TH"/>
        </w:rPr>
        <w:t>(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Section</w:t>
      </w:r>
      <w:r>
        <w:rPr>
          <w:rFonts w:ascii="Angsana New" w:hAnsi="Angsana New"/>
          <w:b/>
          <w:bCs/>
          <w:sz w:val="32"/>
          <w:szCs w:val="32"/>
          <w:cs/>
          <w:lang w:val="en-US" w:bidi="th-TH"/>
        </w:rPr>
        <w:t>)</w:t>
      </w:r>
    </w:p>
    <w:p w14:paraId="47EDFDC1" w14:textId="77777777" w:rsidR="00CB6072" w:rsidRPr="00436FEA" w:rsidRDefault="00AC2407" w:rsidP="00CB607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อ.สายสุนีย์ พง</w:t>
      </w:r>
      <w:proofErr w:type="spellStart"/>
      <w:r>
        <w:rPr>
          <w:rFonts w:ascii="Angsana New" w:hAnsi="Angsana New" w:hint="cs"/>
          <w:sz w:val="32"/>
          <w:szCs w:val="32"/>
          <w:cs/>
          <w:lang w:bidi="th-TH"/>
        </w:rPr>
        <w:t>ษ์</w:t>
      </w:r>
      <w:proofErr w:type="spellEnd"/>
      <w:r>
        <w:rPr>
          <w:rFonts w:ascii="Angsana New" w:hAnsi="Angsana New" w:hint="cs"/>
          <w:sz w:val="32"/>
          <w:szCs w:val="32"/>
          <w:cs/>
          <w:lang w:bidi="th-TH"/>
        </w:rPr>
        <w:t xml:space="preserve">พัฒนศึกษา </w:t>
      </w:r>
      <w:r w:rsidR="00E96977">
        <w:rPr>
          <w:rFonts w:ascii="Angsana New" w:hAnsi="Angsana New" w:hint="cs"/>
          <w:sz w:val="32"/>
          <w:szCs w:val="32"/>
          <w:cs/>
          <w:lang w:bidi="th-TH"/>
        </w:rPr>
        <w:t>กลุ่ม 0</w:t>
      </w:r>
      <w:r>
        <w:rPr>
          <w:rFonts w:ascii="Angsana New" w:hAnsi="Angsana New" w:hint="cs"/>
          <w:sz w:val="32"/>
          <w:szCs w:val="32"/>
          <w:cs/>
          <w:lang w:bidi="th-TH"/>
        </w:rPr>
        <w:t>1</w:t>
      </w:r>
    </w:p>
    <w:p w14:paraId="102CADE8" w14:textId="77777777" w:rsidR="006952A8" w:rsidRPr="00436FEA" w:rsidRDefault="00CB6072" w:rsidP="006952A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4</w:t>
      </w:r>
      <w:r w:rsidR="004C4A0C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="006952A8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4C4A0C" w:rsidRPr="00436FEA">
        <w:rPr>
          <w:rFonts w:ascii="Angsana New" w:hAnsi="Angsana New"/>
          <w:b/>
          <w:bCs/>
          <w:sz w:val="32"/>
          <w:szCs w:val="32"/>
        </w:rPr>
        <w:tab/>
      </w:r>
      <w:r w:rsidR="004C4A0C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ภาคการ</w:t>
      </w:r>
      <w:r w:rsidR="006952A8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ศึกษา / 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ปีการศึกษาที่เปิดสอนรายวิชา</w:t>
      </w:r>
    </w:p>
    <w:p w14:paraId="1D185A20" w14:textId="3FB09DA1" w:rsidR="006952A8" w:rsidRDefault="00436FEA" w:rsidP="006952A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ab/>
        <w:t xml:space="preserve">ภาคการศึกษาที่ </w:t>
      </w:r>
      <w:r w:rsidR="00984CD9">
        <w:rPr>
          <w:rFonts w:ascii="Angsana New" w:hAnsi="Angsana New"/>
          <w:sz w:val="32"/>
          <w:szCs w:val="32"/>
          <w:lang w:bidi="th-TH"/>
        </w:rPr>
        <w:t>1</w:t>
      </w:r>
      <w:r w:rsidRPr="00436FEA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0032CA">
        <w:rPr>
          <w:rFonts w:ascii="Angsana New" w:hAnsi="Angsana New" w:hint="cs"/>
          <w:sz w:val="32"/>
          <w:szCs w:val="32"/>
          <w:cs/>
          <w:lang w:bidi="th-TH"/>
        </w:rPr>
        <w:t>ปีการศึกษา</w:t>
      </w:r>
      <w:r w:rsidR="006952A8" w:rsidRPr="00436FEA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3F1672">
        <w:rPr>
          <w:rFonts w:ascii="Angsana New" w:hAnsi="Angsana New"/>
          <w:sz w:val="32"/>
          <w:szCs w:val="32"/>
          <w:lang w:bidi="th-TH"/>
        </w:rPr>
        <w:t>256</w:t>
      </w:r>
      <w:r w:rsidR="00984CD9">
        <w:rPr>
          <w:rFonts w:ascii="Angsana New" w:hAnsi="Angsana New"/>
          <w:sz w:val="32"/>
          <w:szCs w:val="32"/>
          <w:lang w:bidi="th-TH"/>
        </w:rPr>
        <w:t>8</w:t>
      </w:r>
    </w:p>
    <w:p w14:paraId="4A4643FB" w14:textId="77777777" w:rsidR="006952A8" w:rsidRPr="00436FEA" w:rsidRDefault="000032CA" w:rsidP="00436FEA">
      <w:pPr>
        <w:tabs>
          <w:tab w:val="left" w:pos="360"/>
        </w:tabs>
        <w:ind w:left="360" w:hanging="36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5</w:t>
      </w:r>
      <w:r w:rsidR="00436FEA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="006952A8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436FEA" w:rsidRPr="00436FEA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="006952A8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สถานที่เรียน </w:t>
      </w:r>
    </w:p>
    <w:p w14:paraId="04AAE388" w14:textId="77777777" w:rsidR="00436FEA" w:rsidRPr="00436FEA" w:rsidRDefault="00051BC7" w:rsidP="00436FEA">
      <w:pPr>
        <w:tabs>
          <w:tab w:val="left" w:pos="360"/>
        </w:tabs>
        <w:ind w:left="360"/>
        <w:rPr>
          <w:rFonts w:ascii="Angsana New" w:hAnsi="Angsana New"/>
          <w:b/>
          <w:bCs/>
          <w:sz w:val="32"/>
          <w:szCs w:val="32"/>
          <w:lang w:bidi="th-TH"/>
        </w:rPr>
      </w:pPr>
      <w:r w:rsidRPr="00051BC7">
        <w:rPr>
          <w:rFonts w:ascii="Angsana New" w:hAnsi="Angsana New" w:hint="cs"/>
          <w:sz w:val="32"/>
          <w:szCs w:val="32"/>
          <w:cs/>
          <w:lang w:bidi="th-TH"/>
        </w:rPr>
        <w:t>วิทยาลัยวิศวกรรมศาสตร์</w:t>
      </w:r>
      <w:r w:rsidR="00AA468D">
        <w:rPr>
          <w:rFonts w:ascii="Angsana New" w:hAnsi="Angsana New" w:hint="cs"/>
          <w:sz w:val="32"/>
          <w:szCs w:val="32"/>
          <w:cs/>
          <w:lang w:bidi="th-TH"/>
        </w:rPr>
        <w:t xml:space="preserve">   </w:t>
      </w:r>
      <w:r w:rsidR="00436FEA" w:rsidRPr="00436FEA">
        <w:rPr>
          <w:rFonts w:ascii="Angsana New" w:hAnsi="Angsana New"/>
          <w:sz w:val="32"/>
          <w:szCs w:val="32"/>
          <w:cs/>
          <w:lang w:bidi="th-TH"/>
        </w:rPr>
        <w:t xml:space="preserve">มหาวิทยาลัยรังสิต  </w:t>
      </w:r>
    </w:p>
    <w:p w14:paraId="2AE788BD" w14:textId="77777777" w:rsidR="000032CA" w:rsidRPr="00462C88" w:rsidRDefault="000032CA" w:rsidP="00663D50">
      <w:pPr>
        <w:rPr>
          <w:sz w:val="32"/>
          <w:szCs w:val="32"/>
          <w:lang w:val="en-AU" w:bidi="th-TH"/>
        </w:rPr>
      </w:pPr>
    </w:p>
    <w:p w14:paraId="0F757435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หมวดที่ 2</w:t>
      </w:r>
      <w:r w:rsidR="000032C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 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จัดการเรียนการสอนที่เปรียบเทียบกับแผนการสอน</w:t>
      </w:r>
    </w:p>
    <w:p w14:paraId="27F7DBEA" w14:textId="77777777" w:rsidR="00436FEA" w:rsidRPr="004702E3" w:rsidRDefault="00436FEA" w:rsidP="00436FEA">
      <w:pPr>
        <w:pStyle w:val="Heading7"/>
        <w:spacing w:before="0" w:after="0"/>
        <w:rPr>
          <w:rFonts w:ascii="Angsana New" w:hAnsi="Angsana New"/>
          <w:sz w:val="32"/>
          <w:szCs w:val="32"/>
          <w:lang w:val="en-US" w:bidi="th-TH"/>
        </w:rPr>
      </w:pPr>
    </w:p>
    <w:p w14:paraId="6ABC5E7F" w14:textId="77777777" w:rsid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8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4"/>
        <w:gridCol w:w="1309"/>
        <w:gridCol w:w="1134"/>
        <w:gridCol w:w="2094"/>
      </w:tblGrid>
      <w:tr w:rsidR="009C4F42" w:rsidRPr="00774AC9" w14:paraId="4804BA0C" w14:textId="77777777" w:rsidTr="00A75A97">
        <w:trPr>
          <w:trHeight w:val="127"/>
          <w:tblHeader/>
        </w:trPr>
        <w:tc>
          <w:tcPr>
            <w:tcW w:w="4274" w:type="dxa"/>
            <w:vAlign w:val="center"/>
          </w:tcPr>
          <w:p w14:paraId="57821AB5" w14:textId="77777777" w:rsidR="009C4F42" w:rsidRPr="00774AC9" w:rsidRDefault="009C4F42" w:rsidP="00774AC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774A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</w:t>
            </w:r>
          </w:p>
        </w:tc>
        <w:tc>
          <w:tcPr>
            <w:tcW w:w="1309" w:type="dxa"/>
            <w:vAlign w:val="center"/>
          </w:tcPr>
          <w:p w14:paraId="35477329" w14:textId="77777777" w:rsidR="009C4F42" w:rsidRPr="00774AC9" w:rsidRDefault="009C4F42" w:rsidP="00774AC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774A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134" w:type="dxa"/>
            <w:vAlign w:val="center"/>
          </w:tcPr>
          <w:p w14:paraId="1119CAD5" w14:textId="77777777" w:rsidR="009C4F42" w:rsidRPr="00774AC9" w:rsidRDefault="009C4F42" w:rsidP="00774AC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774A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094" w:type="dxa"/>
            <w:vAlign w:val="center"/>
          </w:tcPr>
          <w:p w14:paraId="2587062D" w14:textId="77777777" w:rsidR="009C4F42" w:rsidRPr="00774AC9" w:rsidRDefault="009C4F42" w:rsidP="00774AC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74A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 xml:space="preserve">เหตุผลที่การสอนจริงต่างจากแผนการสอน หากมีความแตกต่างเกิน </w:t>
            </w:r>
            <w:r w:rsidRPr="00774AC9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25</w:t>
            </w:r>
            <w:r w:rsidRPr="00774AC9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%</w:t>
            </w:r>
          </w:p>
        </w:tc>
      </w:tr>
      <w:tr w:rsidR="00244BF9" w:rsidRPr="00774AC9" w14:paraId="0D85A270" w14:textId="77777777" w:rsidTr="00A75A97">
        <w:trPr>
          <w:trHeight w:val="127"/>
        </w:trPr>
        <w:tc>
          <w:tcPr>
            <w:tcW w:w="4274" w:type="dxa"/>
          </w:tcPr>
          <w:p w14:paraId="7862460F" w14:textId="77777777" w:rsidR="00244BF9" w:rsidRPr="00774AC9" w:rsidRDefault="002F7B6A" w:rsidP="00244BF9">
            <w:pPr>
              <w:rPr>
                <w:rFonts w:ascii="Angsana New" w:hAnsi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บทนำ </w:t>
            </w:r>
          </w:p>
        </w:tc>
        <w:tc>
          <w:tcPr>
            <w:tcW w:w="1309" w:type="dxa"/>
          </w:tcPr>
          <w:p w14:paraId="6D269645" w14:textId="77777777" w:rsidR="00244BF9" w:rsidRPr="00774AC9" w:rsidRDefault="00844758" w:rsidP="00774AC9">
            <w:pPr>
              <w:jc w:val="center"/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3</w:t>
            </w:r>
          </w:p>
        </w:tc>
        <w:tc>
          <w:tcPr>
            <w:tcW w:w="1134" w:type="dxa"/>
          </w:tcPr>
          <w:p w14:paraId="7C5FD9C3" w14:textId="77777777" w:rsidR="00244BF9" w:rsidRPr="00774AC9" w:rsidRDefault="00844758" w:rsidP="00774AC9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3</w:t>
            </w:r>
          </w:p>
        </w:tc>
        <w:tc>
          <w:tcPr>
            <w:tcW w:w="2094" w:type="dxa"/>
          </w:tcPr>
          <w:p w14:paraId="0432020F" w14:textId="77777777" w:rsidR="00244BF9" w:rsidRPr="00774AC9" w:rsidRDefault="00244BF9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244BF9" w:rsidRPr="00774AC9" w14:paraId="2B448184" w14:textId="77777777" w:rsidTr="00A75A97">
        <w:trPr>
          <w:trHeight w:val="127"/>
        </w:trPr>
        <w:tc>
          <w:tcPr>
            <w:tcW w:w="4274" w:type="dxa"/>
          </w:tcPr>
          <w:p w14:paraId="5AB563E0" w14:textId="77777777" w:rsidR="00244BF9" w:rsidRPr="00774AC9" w:rsidRDefault="002F7B6A" w:rsidP="00244BF9">
            <w:pPr>
              <w:rPr>
                <w:rFonts w:ascii="Angsana New" w:hAnsi="Angsana New"/>
                <w:sz w:val="32"/>
                <w:szCs w:val="32"/>
              </w:rPr>
            </w:pPr>
            <w:r w:rsidRPr="002F7B6A">
              <w:rPr>
                <w:rFonts w:ascii="Angsana New" w:hAnsi="Angsana New"/>
                <w:sz w:val="32"/>
                <w:szCs w:val="32"/>
                <w:cs/>
                <w:lang w:bidi="th-TH"/>
              </w:rPr>
              <w:t>หลักการกำจัดทีละตัวแปรของเก้า</w:t>
            </w:r>
            <w:proofErr w:type="spellStart"/>
            <w:r w:rsidRPr="002F7B6A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์</w:t>
            </w:r>
            <w:proofErr w:type="spellEnd"/>
          </w:p>
        </w:tc>
        <w:tc>
          <w:tcPr>
            <w:tcW w:w="1309" w:type="dxa"/>
          </w:tcPr>
          <w:p w14:paraId="7BC56342" w14:textId="77777777" w:rsidR="00244BF9" w:rsidRPr="00774AC9" w:rsidRDefault="00244BF9" w:rsidP="00774AC9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 w:rsidRPr="00774AC9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3</w:t>
            </w:r>
          </w:p>
        </w:tc>
        <w:tc>
          <w:tcPr>
            <w:tcW w:w="1134" w:type="dxa"/>
          </w:tcPr>
          <w:p w14:paraId="5E7DE7D7" w14:textId="77777777" w:rsidR="00244BF9" w:rsidRPr="00774AC9" w:rsidRDefault="00244BF9" w:rsidP="00774AC9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 w:rsidRPr="00774AC9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3</w:t>
            </w:r>
          </w:p>
        </w:tc>
        <w:tc>
          <w:tcPr>
            <w:tcW w:w="2094" w:type="dxa"/>
          </w:tcPr>
          <w:p w14:paraId="1F340F87" w14:textId="77777777" w:rsidR="00244BF9" w:rsidRPr="00774AC9" w:rsidRDefault="00244BF9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244BF9" w:rsidRPr="00774AC9" w14:paraId="733F822E" w14:textId="77777777" w:rsidTr="00A75A97">
        <w:trPr>
          <w:trHeight w:val="127"/>
        </w:trPr>
        <w:tc>
          <w:tcPr>
            <w:tcW w:w="4274" w:type="dxa"/>
          </w:tcPr>
          <w:p w14:paraId="7E2965C3" w14:textId="77777777" w:rsidR="00244BF9" w:rsidRPr="00774AC9" w:rsidRDefault="002F7B6A" w:rsidP="00244BF9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2F7B6A">
              <w:rPr>
                <w:rFonts w:ascii="Angsana New" w:hAnsi="Angsana New"/>
                <w:sz w:val="32"/>
                <w:szCs w:val="32"/>
                <w:cs/>
                <w:lang w:bidi="th-TH"/>
              </w:rPr>
              <w:t>พีชคณิตของเมทริก</w:t>
            </w:r>
            <w:proofErr w:type="spellStart"/>
            <w:r w:rsidRPr="002F7B6A">
              <w:rPr>
                <w:rFonts w:ascii="Angsana New" w:hAnsi="Angsana New"/>
                <w:sz w:val="32"/>
                <w:szCs w:val="32"/>
                <w:cs/>
                <w:lang w:bidi="th-TH"/>
              </w:rPr>
              <w:t>ซ์</w:t>
            </w:r>
            <w:proofErr w:type="spellEnd"/>
            <w:r w:rsidRPr="002F7B6A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ดีเทอร์</w:t>
            </w:r>
            <w:proofErr w:type="spellStart"/>
            <w:r w:rsidRPr="002F7B6A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ิแ</w:t>
            </w:r>
            <w:proofErr w:type="spellEnd"/>
            <w:r w:rsidRPr="002F7B6A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นท์</w:t>
            </w:r>
          </w:p>
        </w:tc>
        <w:tc>
          <w:tcPr>
            <w:tcW w:w="1309" w:type="dxa"/>
          </w:tcPr>
          <w:p w14:paraId="1531EE9E" w14:textId="77777777" w:rsidR="00244BF9" w:rsidRPr="002F7B6A" w:rsidRDefault="002F7B6A" w:rsidP="00774AC9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</w:p>
        </w:tc>
        <w:tc>
          <w:tcPr>
            <w:tcW w:w="1134" w:type="dxa"/>
          </w:tcPr>
          <w:p w14:paraId="379BD1C8" w14:textId="77777777" w:rsidR="00244BF9" w:rsidRPr="00774AC9" w:rsidRDefault="009E6C7B" w:rsidP="00774AC9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6</w:t>
            </w:r>
          </w:p>
        </w:tc>
        <w:tc>
          <w:tcPr>
            <w:tcW w:w="2094" w:type="dxa"/>
          </w:tcPr>
          <w:p w14:paraId="6FCBA9D7" w14:textId="77777777" w:rsidR="00244BF9" w:rsidRPr="00774AC9" w:rsidRDefault="00244BF9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244BF9" w:rsidRPr="00774AC9" w14:paraId="6ACB2694" w14:textId="77777777" w:rsidTr="00A75A97">
        <w:trPr>
          <w:trHeight w:val="127"/>
        </w:trPr>
        <w:tc>
          <w:tcPr>
            <w:tcW w:w="4274" w:type="dxa"/>
          </w:tcPr>
          <w:p w14:paraId="66722043" w14:textId="272941AE" w:rsidR="00244BF9" w:rsidRPr="00774AC9" w:rsidRDefault="005A6D54" w:rsidP="00866D55">
            <w:pPr>
              <w:ind w:right="-108"/>
              <w:rPr>
                <w:rFonts w:ascii="Angsana New" w:hAnsi="Angsana New"/>
                <w:sz w:val="32"/>
                <w:szCs w:val="32"/>
              </w:rPr>
            </w:pPr>
            <w:proofErr w:type="spellStart"/>
            <w:r>
              <w:rPr>
                <w:rFonts w:ascii="Cordia New" w:eastAsia="Cordia New" w:hAnsi="Cordia New" w:cs="Cordia New"/>
                <w:sz w:val="28"/>
              </w:rPr>
              <w:lastRenderedPageBreak/>
              <w:t>ทฤษฎีเบื้องต้นของระเบียบวิธีเชิงตัวเลข</w:t>
            </w:r>
            <w:proofErr w:type="spellEnd"/>
          </w:p>
        </w:tc>
        <w:tc>
          <w:tcPr>
            <w:tcW w:w="1309" w:type="dxa"/>
          </w:tcPr>
          <w:p w14:paraId="434C866D" w14:textId="454C1E7D" w:rsidR="00244BF9" w:rsidRPr="00774AC9" w:rsidRDefault="00654120" w:rsidP="00774AC9">
            <w:pPr>
              <w:jc w:val="center"/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3</w:t>
            </w:r>
          </w:p>
        </w:tc>
        <w:tc>
          <w:tcPr>
            <w:tcW w:w="1134" w:type="dxa"/>
          </w:tcPr>
          <w:p w14:paraId="69CDE680" w14:textId="217D6499" w:rsidR="00244BF9" w:rsidRPr="00774AC9" w:rsidRDefault="00654120" w:rsidP="00774AC9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094" w:type="dxa"/>
          </w:tcPr>
          <w:p w14:paraId="1B10B3B7" w14:textId="77777777" w:rsidR="00244BF9" w:rsidRPr="00774AC9" w:rsidRDefault="00244BF9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244BF9" w:rsidRPr="00774AC9" w14:paraId="34DDF37E" w14:textId="77777777" w:rsidTr="00A75A97">
        <w:trPr>
          <w:trHeight w:val="380"/>
        </w:trPr>
        <w:tc>
          <w:tcPr>
            <w:tcW w:w="4274" w:type="dxa"/>
          </w:tcPr>
          <w:p w14:paraId="0E93F753" w14:textId="4A5F1902" w:rsidR="00244BF9" w:rsidRPr="00774AC9" w:rsidRDefault="00247E76" w:rsidP="00244BF9">
            <w:pPr>
              <w:rPr>
                <w:rFonts w:ascii="Angsana New" w:hAnsi="Angsana New"/>
                <w:color w:val="FF0000"/>
                <w:sz w:val="32"/>
                <w:szCs w:val="32"/>
                <w:rtl/>
                <w:cs/>
              </w:rPr>
            </w:pPr>
            <w:proofErr w:type="spellStart"/>
            <w:r>
              <w:rPr>
                <w:rFonts w:ascii="Cordia New" w:eastAsia="Cordia New" w:hAnsi="Cordia New" w:cs="Cordia New"/>
                <w:sz w:val="28"/>
              </w:rPr>
              <w:t>พีชคณิตของเมทริกซ์</w:t>
            </w:r>
            <w:proofErr w:type="spellEnd"/>
            <w:r>
              <w:rPr>
                <w:rFonts w:ascii="Cordia New" w:eastAsia="Cordia New" w:hAnsi="Cordia New" w:cs="Cordia New"/>
                <w:sz w:val="28"/>
              </w:rPr>
              <w:t xml:space="preserve"> </w:t>
            </w:r>
            <w:r>
              <w:rPr>
                <w:rFonts w:ascii="Angsana New" w:eastAsia="Angsana New" w:hAnsi="Angsana New"/>
                <w:sz w:val="28"/>
              </w:rPr>
              <w:t xml:space="preserve"> </w:t>
            </w:r>
          </w:p>
        </w:tc>
        <w:tc>
          <w:tcPr>
            <w:tcW w:w="1309" w:type="dxa"/>
          </w:tcPr>
          <w:p w14:paraId="5D83F2DB" w14:textId="77777777" w:rsidR="00244BF9" w:rsidRPr="00774AC9" w:rsidRDefault="00244BF9" w:rsidP="00774AC9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 w:rsidRPr="00774AC9">
              <w:rPr>
                <w:rFonts w:ascii="Angsana New" w:hAnsi="Angsana New"/>
                <w:sz w:val="32"/>
                <w:szCs w:val="32"/>
                <w:lang w:val="en-AU" w:bidi="th-TH"/>
              </w:rPr>
              <w:t>3</w:t>
            </w:r>
          </w:p>
        </w:tc>
        <w:tc>
          <w:tcPr>
            <w:tcW w:w="1134" w:type="dxa"/>
          </w:tcPr>
          <w:p w14:paraId="2A08B53E" w14:textId="77777777" w:rsidR="00244BF9" w:rsidRPr="00774AC9" w:rsidRDefault="00244BF9" w:rsidP="00774AC9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74AC9">
              <w:rPr>
                <w:rFonts w:ascii="Angsana New" w:hAnsi="Angsana New"/>
                <w:sz w:val="32"/>
                <w:szCs w:val="32"/>
                <w:lang w:val="en-AU" w:bidi="th-TH"/>
              </w:rPr>
              <w:t>3</w:t>
            </w:r>
          </w:p>
        </w:tc>
        <w:tc>
          <w:tcPr>
            <w:tcW w:w="2094" w:type="dxa"/>
          </w:tcPr>
          <w:p w14:paraId="2B1DE4C4" w14:textId="77777777" w:rsidR="00244BF9" w:rsidRPr="00774AC9" w:rsidRDefault="00244BF9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844758" w:rsidRPr="00774AC9" w14:paraId="18C4FD18" w14:textId="77777777" w:rsidTr="00A75A97">
        <w:trPr>
          <w:trHeight w:val="774"/>
        </w:trPr>
        <w:tc>
          <w:tcPr>
            <w:tcW w:w="4274" w:type="dxa"/>
          </w:tcPr>
          <w:p w14:paraId="59845111" w14:textId="77777777" w:rsidR="00D856D1" w:rsidRDefault="00D856D1" w:rsidP="00D856D1">
            <w:pPr>
              <w:rPr>
                <w:rFonts w:ascii="Angsana New" w:eastAsia="Angsana New" w:hAnsi="Angsana New"/>
                <w:sz w:val="2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8"/>
              </w:rPr>
              <w:t>ระบบสมการเชิงเส้น</w:t>
            </w:r>
            <w:proofErr w:type="spellEnd"/>
          </w:p>
          <w:p w14:paraId="41D2FCC5" w14:textId="65AA8384" w:rsidR="00844758" w:rsidRPr="00774AC9" w:rsidRDefault="00844758" w:rsidP="00844758">
            <w:pPr>
              <w:rPr>
                <w:rFonts w:ascii="Angsana New" w:hAnsi="Angsana New"/>
                <w:color w:val="FF0000"/>
                <w:sz w:val="32"/>
                <w:szCs w:val="32"/>
                <w:rtl/>
                <w:cs/>
              </w:rPr>
            </w:pPr>
          </w:p>
        </w:tc>
        <w:tc>
          <w:tcPr>
            <w:tcW w:w="1309" w:type="dxa"/>
          </w:tcPr>
          <w:p w14:paraId="5637DCCB" w14:textId="77777777" w:rsidR="00844758" w:rsidRPr="00774AC9" w:rsidRDefault="00844758" w:rsidP="005970BA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 w:rsidRPr="00774AC9">
              <w:rPr>
                <w:rFonts w:ascii="Angsana New" w:hAnsi="Angsana New"/>
                <w:sz w:val="32"/>
                <w:szCs w:val="32"/>
                <w:lang w:val="en-AU" w:bidi="th-TH"/>
              </w:rPr>
              <w:t>3</w:t>
            </w:r>
          </w:p>
        </w:tc>
        <w:tc>
          <w:tcPr>
            <w:tcW w:w="1134" w:type="dxa"/>
          </w:tcPr>
          <w:p w14:paraId="381E3FAC" w14:textId="77777777" w:rsidR="00844758" w:rsidRPr="00774AC9" w:rsidRDefault="00844758" w:rsidP="005970BA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74AC9">
              <w:rPr>
                <w:rFonts w:ascii="Angsana New" w:hAnsi="Angsana New"/>
                <w:sz w:val="32"/>
                <w:szCs w:val="32"/>
                <w:lang w:val="en-AU" w:bidi="th-TH"/>
              </w:rPr>
              <w:t>3</w:t>
            </w:r>
          </w:p>
        </w:tc>
        <w:tc>
          <w:tcPr>
            <w:tcW w:w="2094" w:type="dxa"/>
          </w:tcPr>
          <w:p w14:paraId="7B7D80D9" w14:textId="77777777" w:rsidR="00844758" w:rsidRPr="00774AC9" w:rsidRDefault="00844758" w:rsidP="005970B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844758" w:rsidRPr="00774AC9" w14:paraId="3CDB74A0" w14:textId="77777777" w:rsidTr="00A75A97">
        <w:trPr>
          <w:trHeight w:val="380"/>
        </w:trPr>
        <w:tc>
          <w:tcPr>
            <w:tcW w:w="4274" w:type="dxa"/>
          </w:tcPr>
          <w:p w14:paraId="582E49B9" w14:textId="77777777" w:rsidR="00844758" w:rsidRPr="00774AC9" w:rsidRDefault="002F7B6A" w:rsidP="00844758">
            <w:pPr>
              <w:rPr>
                <w:rFonts w:ascii="Angsana New" w:hAnsi="Angsana New"/>
                <w:color w:val="FF0000"/>
                <w:sz w:val="32"/>
                <w:szCs w:val="32"/>
                <w:rtl/>
                <w:cs/>
              </w:rPr>
            </w:pPr>
            <w:r w:rsidRPr="002F7B6A">
              <w:rPr>
                <w:rFonts w:ascii="Angsana New" w:hAnsi="Angsana New"/>
                <w:sz w:val="32"/>
                <w:szCs w:val="32"/>
                <w:cs/>
                <w:lang w:bidi="th-TH"/>
              </w:rPr>
              <w:t>ภาวะอิสระเชิงเส้น(</w:t>
            </w:r>
            <w:r w:rsidRPr="002F7B6A">
              <w:rPr>
                <w:rFonts w:ascii="Angsana New" w:hAnsi="Angsana New"/>
                <w:sz w:val="32"/>
                <w:szCs w:val="32"/>
              </w:rPr>
              <w:t>Linear Independence</w:t>
            </w:r>
            <w:r w:rsidRPr="002F7B6A">
              <w:rPr>
                <w:rFonts w:ascii="Angsana New" w:hAnsi="Angsan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09" w:type="dxa"/>
          </w:tcPr>
          <w:p w14:paraId="02CF2D68" w14:textId="77777777" w:rsidR="00844758" w:rsidRPr="00774AC9" w:rsidRDefault="009E6C7B" w:rsidP="005970BA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3</w:t>
            </w:r>
          </w:p>
        </w:tc>
        <w:tc>
          <w:tcPr>
            <w:tcW w:w="1134" w:type="dxa"/>
          </w:tcPr>
          <w:p w14:paraId="610D912C" w14:textId="77777777" w:rsidR="00844758" w:rsidRPr="00774AC9" w:rsidRDefault="009E6C7B" w:rsidP="005970BA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3</w:t>
            </w:r>
          </w:p>
        </w:tc>
        <w:tc>
          <w:tcPr>
            <w:tcW w:w="2094" w:type="dxa"/>
          </w:tcPr>
          <w:p w14:paraId="60872D23" w14:textId="77777777" w:rsidR="00844758" w:rsidRPr="00774AC9" w:rsidRDefault="00844758" w:rsidP="005970B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244BF9" w:rsidRPr="00774AC9" w14:paraId="30CD14A2" w14:textId="77777777" w:rsidTr="00A75A97">
        <w:trPr>
          <w:trHeight w:val="380"/>
        </w:trPr>
        <w:tc>
          <w:tcPr>
            <w:tcW w:w="4274" w:type="dxa"/>
          </w:tcPr>
          <w:p w14:paraId="4A1600F5" w14:textId="77777777" w:rsidR="00244BF9" w:rsidRPr="00774AC9" w:rsidRDefault="002F7B6A" w:rsidP="00244BF9">
            <w:pPr>
              <w:rPr>
                <w:rFonts w:ascii="Angsana New" w:hAnsi="Angsana New"/>
                <w:spacing w:val="-6"/>
                <w:sz w:val="32"/>
                <w:szCs w:val="32"/>
                <w:lang w:bidi="th-TH"/>
              </w:rPr>
            </w:pPr>
            <w:r w:rsidRPr="002F7B6A">
              <w:rPr>
                <w:rFonts w:ascii="Angsana New" w:hAnsi="Angsana New"/>
                <w:spacing w:val="-6"/>
                <w:sz w:val="32"/>
                <w:szCs w:val="32"/>
                <w:cs/>
                <w:lang w:bidi="th-TH"/>
              </w:rPr>
              <w:t>ค่ามูลฐาน(</w:t>
            </w:r>
            <w:r w:rsidRPr="002F7B6A">
              <w:rPr>
                <w:rFonts w:ascii="Angsana New" w:hAnsi="Angsana New"/>
                <w:spacing w:val="-6"/>
                <w:sz w:val="32"/>
                <w:szCs w:val="32"/>
              </w:rPr>
              <w:t>Basis</w:t>
            </w:r>
            <w:r w:rsidRPr="002F7B6A">
              <w:rPr>
                <w:rFonts w:ascii="Angsana New" w:hAnsi="Angsana New"/>
                <w:spacing w:val="-6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09" w:type="dxa"/>
          </w:tcPr>
          <w:p w14:paraId="492F80E2" w14:textId="77777777" w:rsidR="00244BF9" w:rsidRPr="00774AC9" w:rsidRDefault="009E6C7B" w:rsidP="00774AC9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3</w:t>
            </w:r>
          </w:p>
        </w:tc>
        <w:tc>
          <w:tcPr>
            <w:tcW w:w="1134" w:type="dxa"/>
          </w:tcPr>
          <w:p w14:paraId="3E703BB0" w14:textId="77777777" w:rsidR="00244BF9" w:rsidRPr="00774AC9" w:rsidRDefault="009E6C7B" w:rsidP="00774AC9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3</w:t>
            </w:r>
          </w:p>
        </w:tc>
        <w:tc>
          <w:tcPr>
            <w:tcW w:w="2094" w:type="dxa"/>
          </w:tcPr>
          <w:p w14:paraId="72AEA3C1" w14:textId="77777777" w:rsidR="00244BF9" w:rsidRPr="00774AC9" w:rsidRDefault="00244BF9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244BF9" w:rsidRPr="00774AC9" w14:paraId="5B98C0B3" w14:textId="77777777" w:rsidTr="00A75A97">
        <w:trPr>
          <w:trHeight w:val="380"/>
        </w:trPr>
        <w:tc>
          <w:tcPr>
            <w:tcW w:w="4274" w:type="dxa"/>
          </w:tcPr>
          <w:p w14:paraId="3E24EFFB" w14:textId="77777777" w:rsidR="00654120" w:rsidRDefault="00654120" w:rsidP="00654120">
            <w:pPr>
              <w:ind w:left="360"/>
              <w:rPr>
                <w:rFonts w:ascii="Angsana New" w:eastAsia="Angsana New" w:hAnsi="Angsana New"/>
                <w:sz w:val="2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8"/>
              </w:rPr>
              <w:t>ระเบียบวิธีของออยเลอร์</w:t>
            </w:r>
            <w:proofErr w:type="spellEnd"/>
          </w:p>
          <w:p w14:paraId="469D4585" w14:textId="2A173BCA" w:rsidR="00244BF9" w:rsidRPr="00774AC9" w:rsidRDefault="00654120" w:rsidP="00654120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Cordia New" w:eastAsia="Cordia New" w:hAnsi="Cordia New" w:cs="Cordia New"/>
                <w:sz w:val="36"/>
                <w:szCs w:val="36"/>
              </w:rPr>
              <w:t>Euler Method</w:t>
            </w:r>
          </w:p>
        </w:tc>
        <w:tc>
          <w:tcPr>
            <w:tcW w:w="1309" w:type="dxa"/>
          </w:tcPr>
          <w:p w14:paraId="1A80E1C6" w14:textId="77777777" w:rsidR="00244BF9" w:rsidRPr="00774AC9" w:rsidRDefault="009E6C7B" w:rsidP="00774AC9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3</w:t>
            </w:r>
          </w:p>
        </w:tc>
        <w:tc>
          <w:tcPr>
            <w:tcW w:w="1134" w:type="dxa"/>
          </w:tcPr>
          <w:p w14:paraId="5D623654" w14:textId="77777777" w:rsidR="00244BF9" w:rsidRPr="00774AC9" w:rsidRDefault="009E6C7B" w:rsidP="00774AC9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3</w:t>
            </w:r>
          </w:p>
        </w:tc>
        <w:tc>
          <w:tcPr>
            <w:tcW w:w="2094" w:type="dxa"/>
          </w:tcPr>
          <w:p w14:paraId="1BCB26B5" w14:textId="77777777" w:rsidR="00244BF9" w:rsidRPr="00774AC9" w:rsidRDefault="00244BF9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244BF9" w:rsidRPr="00774AC9" w14:paraId="18F05169" w14:textId="77777777" w:rsidTr="00A75A97">
        <w:trPr>
          <w:trHeight w:val="380"/>
        </w:trPr>
        <w:tc>
          <w:tcPr>
            <w:tcW w:w="4274" w:type="dxa"/>
          </w:tcPr>
          <w:p w14:paraId="0E256FCB" w14:textId="77777777" w:rsidR="00244BF9" w:rsidRPr="00774AC9" w:rsidRDefault="002F7B6A" w:rsidP="00244BF9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2F7B6A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แปลงเชิงเส้น(</w:t>
            </w:r>
            <w:r w:rsidRPr="002F7B6A">
              <w:rPr>
                <w:rFonts w:ascii="Angsana New" w:hAnsi="Angsana New"/>
                <w:sz w:val="32"/>
                <w:szCs w:val="32"/>
              </w:rPr>
              <w:t>Linear Transformations</w:t>
            </w:r>
            <w:r w:rsidRPr="002F7B6A">
              <w:rPr>
                <w:rFonts w:ascii="Angsana New" w:hAnsi="Angsan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09" w:type="dxa"/>
          </w:tcPr>
          <w:p w14:paraId="4D3E6D47" w14:textId="77777777" w:rsidR="00244BF9" w:rsidRPr="00774AC9" w:rsidRDefault="00244BF9" w:rsidP="00774AC9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 w:rsidRPr="00774AC9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3</w:t>
            </w:r>
          </w:p>
        </w:tc>
        <w:tc>
          <w:tcPr>
            <w:tcW w:w="1134" w:type="dxa"/>
          </w:tcPr>
          <w:p w14:paraId="6EF30EE9" w14:textId="77777777" w:rsidR="00244BF9" w:rsidRPr="00774AC9" w:rsidRDefault="00244BF9" w:rsidP="00774AC9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 w:rsidRPr="00774AC9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3</w:t>
            </w:r>
          </w:p>
        </w:tc>
        <w:tc>
          <w:tcPr>
            <w:tcW w:w="2094" w:type="dxa"/>
          </w:tcPr>
          <w:p w14:paraId="7D9003D7" w14:textId="77777777" w:rsidR="00244BF9" w:rsidRPr="00774AC9" w:rsidRDefault="00244BF9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244BF9" w:rsidRPr="00774AC9" w14:paraId="42713E31" w14:textId="77777777" w:rsidTr="00A75A97">
        <w:trPr>
          <w:trHeight w:val="1153"/>
        </w:trPr>
        <w:tc>
          <w:tcPr>
            <w:tcW w:w="4274" w:type="dxa"/>
          </w:tcPr>
          <w:p w14:paraId="566FD7D3" w14:textId="77777777" w:rsidR="002F7B6A" w:rsidRPr="002F7B6A" w:rsidRDefault="002F7B6A" w:rsidP="002F7B6A">
            <w:pPr>
              <w:rPr>
                <w:rFonts w:ascii="Angsana New" w:hAnsi="Angsana New"/>
                <w:sz w:val="32"/>
                <w:szCs w:val="32"/>
              </w:rPr>
            </w:pPr>
            <w:r w:rsidRPr="002F7B6A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่าไอเก</w:t>
            </w:r>
            <w:proofErr w:type="spellStart"/>
            <w:r w:rsidRPr="002F7B6A">
              <w:rPr>
                <w:rFonts w:ascii="Angsana New" w:hAnsi="Angsana New"/>
                <w:sz w:val="32"/>
                <w:szCs w:val="32"/>
                <w:cs/>
                <w:lang w:bidi="th-TH"/>
              </w:rPr>
              <w:t>้น</w:t>
            </w:r>
            <w:proofErr w:type="spellEnd"/>
            <w:r w:rsidRPr="002F7B6A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ละเวกเตอร์ไอเก</w:t>
            </w:r>
            <w:proofErr w:type="spellStart"/>
            <w:r w:rsidRPr="002F7B6A">
              <w:rPr>
                <w:rFonts w:ascii="Angsana New" w:hAnsi="Angsana New"/>
                <w:sz w:val="32"/>
                <w:szCs w:val="32"/>
                <w:cs/>
                <w:lang w:bidi="th-TH"/>
              </w:rPr>
              <w:t>้น</w:t>
            </w:r>
            <w:proofErr w:type="spellEnd"/>
            <w:r w:rsidRPr="002F7B6A">
              <w:rPr>
                <w:rFonts w:ascii="Angsana New" w:hAnsi="Angsana New"/>
                <w:sz w:val="32"/>
                <w:szCs w:val="32"/>
                <w:cs/>
                <w:lang w:bidi="th-TH"/>
              </w:rPr>
              <w:t>(</w:t>
            </w:r>
            <w:r w:rsidRPr="002F7B6A">
              <w:rPr>
                <w:rFonts w:ascii="Angsana New" w:hAnsi="Angsana New"/>
                <w:sz w:val="32"/>
                <w:szCs w:val="32"/>
              </w:rPr>
              <w:t>Eigenvalues and Eigenvectors</w:t>
            </w:r>
            <w:r w:rsidRPr="002F7B6A">
              <w:rPr>
                <w:rFonts w:ascii="Angsana New" w:hAnsi="Angsana New"/>
                <w:sz w:val="32"/>
                <w:szCs w:val="32"/>
                <w:cs/>
                <w:lang w:bidi="th-TH"/>
              </w:rPr>
              <w:t>)</w:t>
            </w:r>
          </w:p>
          <w:p w14:paraId="1BB799B7" w14:textId="77777777" w:rsidR="00244BF9" w:rsidRPr="00774AC9" w:rsidRDefault="00244BF9" w:rsidP="00244BF9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1309" w:type="dxa"/>
          </w:tcPr>
          <w:p w14:paraId="6D90AFB5" w14:textId="1C9F08DD" w:rsidR="00244BF9" w:rsidRPr="00774AC9" w:rsidRDefault="00D43E08" w:rsidP="00774AC9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3</w:t>
            </w:r>
          </w:p>
        </w:tc>
        <w:tc>
          <w:tcPr>
            <w:tcW w:w="1134" w:type="dxa"/>
          </w:tcPr>
          <w:p w14:paraId="62B1B5BA" w14:textId="77777777" w:rsidR="00244BF9" w:rsidRPr="00774AC9" w:rsidRDefault="009E6C7B" w:rsidP="00774AC9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6</w:t>
            </w:r>
          </w:p>
        </w:tc>
        <w:tc>
          <w:tcPr>
            <w:tcW w:w="2094" w:type="dxa"/>
          </w:tcPr>
          <w:p w14:paraId="56958DE4" w14:textId="77777777" w:rsidR="00244BF9" w:rsidRPr="00774AC9" w:rsidRDefault="00244BF9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9E6C7B" w:rsidRPr="00774AC9" w14:paraId="59845487" w14:textId="77777777" w:rsidTr="00A75A97">
        <w:trPr>
          <w:trHeight w:val="1153"/>
        </w:trPr>
        <w:tc>
          <w:tcPr>
            <w:tcW w:w="4274" w:type="dxa"/>
          </w:tcPr>
          <w:p w14:paraId="0D6BB9E4" w14:textId="2D72B8DD" w:rsidR="009E6C7B" w:rsidRPr="002F7B6A" w:rsidRDefault="006F7828" w:rsidP="002F7B6A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439E1">
              <w:rPr>
                <w:rFonts w:cs="Cordia New"/>
                <w:cs/>
              </w:rPr>
              <w:t xml:space="preserve">ระเบียบวิธี </w:t>
            </w:r>
            <w:r w:rsidRPr="00E439E1">
              <w:rPr>
                <w:rFonts w:cs="Cordia New"/>
              </w:rPr>
              <w:t>Runge-</w:t>
            </w:r>
            <w:proofErr w:type="spellStart"/>
            <w:r w:rsidRPr="00E439E1">
              <w:rPr>
                <w:rFonts w:cs="Cordia New"/>
              </w:rPr>
              <w:t>Kutta</w:t>
            </w:r>
            <w:proofErr w:type="spellEnd"/>
          </w:p>
        </w:tc>
        <w:tc>
          <w:tcPr>
            <w:tcW w:w="1309" w:type="dxa"/>
          </w:tcPr>
          <w:p w14:paraId="78C71C5E" w14:textId="77777777" w:rsidR="009E6C7B" w:rsidRPr="00774AC9" w:rsidRDefault="009E6C7B" w:rsidP="00774AC9">
            <w:pPr>
              <w:jc w:val="center"/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3</w:t>
            </w:r>
          </w:p>
        </w:tc>
        <w:tc>
          <w:tcPr>
            <w:tcW w:w="1134" w:type="dxa"/>
          </w:tcPr>
          <w:p w14:paraId="0998395D" w14:textId="77777777" w:rsidR="009E6C7B" w:rsidRPr="00774AC9" w:rsidRDefault="009E6C7B" w:rsidP="00774AC9">
            <w:pPr>
              <w:jc w:val="center"/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3</w:t>
            </w:r>
          </w:p>
        </w:tc>
        <w:tc>
          <w:tcPr>
            <w:tcW w:w="2094" w:type="dxa"/>
          </w:tcPr>
          <w:p w14:paraId="2FDD57F6" w14:textId="77777777" w:rsidR="009E6C7B" w:rsidRPr="00774AC9" w:rsidRDefault="009E6C7B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</w:tbl>
    <w:p w14:paraId="44ABA8EB" w14:textId="77777777" w:rsidR="000032CA" w:rsidRPr="00436FEA" w:rsidRDefault="000032CA" w:rsidP="00866D55">
      <w:pPr>
        <w:tabs>
          <w:tab w:val="left" w:pos="360"/>
        </w:tabs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</w:p>
    <w:p w14:paraId="087C0C1A" w14:textId="77777777" w:rsidR="00436FEA" w:rsidRPr="00436FEA" w:rsidRDefault="00500DC0" w:rsidP="00500DC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2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สอนไม่ครอบคลุมตามแผน</w:t>
      </w:r>
    </w:p>
    <w:tbl>
      <w:tblPr>
        <w:tblW w:w="8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3510"/>
        <w:gridCol w:w="2883"/>
      </w:tblGrid>
      <w:tr w:rsidR="000032CA" w:rsidRPr="00774AC9" w14:paraId="45966436" w14:textId="77777777" w:rsidTr="00844758">
        <w:tc>
          <w:tcPr>
            <w:tcW w:w="2605" w:type="dxa"/>
            <w:vAlign w:val="center"/>
          </w:tcPr>
          <w:p w14:paraId="19E8F4EC" w14:textId="77777777" w:rsidR="000032CA" w:rsidRPr="00774AC9" w:rsidRDefault="000032CA" w:rsidP="00774AC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774A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3510" w:type="dxa"/>
            <w:vAlign w:val="center"/>
          </w:tcPr>
          <w:p w14:paraId="1908D369" w14:textId="77777777" w:rsidR="000032CA" w:rsidRPr="00774AC9" w:rsidRDefault="000032CA" w:rsidP="00774AC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774A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2883" w:type="dxa"/>
            <w:vAlign w:val="center"/>
          </w:tcPr>
          <w:p w14:paraId="02A3162D" w14:textId="77777777" w:rsidR="000032CA" w:rsidRPr="00774AC9" w:rsidRDefault="00A31EB7" w:rsidP="00774AC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74A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แนวทางชดเชย</w:t>
            </w:r>
          </w:p>
        </w:tc>
      </w:tr>
      <w:tr w:rsidR="00A31EB7" w:rsidRPr="00774AC9" w14:paraId="5E121533" w14:textId="77777777" w:rsidTr="00844758">
        <w:tc>
          <w:tcPr>
            <w:tcW w:w="2605" w:type="dxa"/>
          </w:tcPr>
          <w:p w14:paraId="358F375F" w14:textId="77777777" w:rsidR="00A31EB7" w:rsidRPr="00774AC9" w:rsidRDefault="00051BC7" w:rsidP="00774AC9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 w:rsidRPr="00774AC9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ไม่มี</w:t>
            </w:r>
          </w:p>
        </w:tc>
        <w:tc>
          <w:tcPr>
            <w:tcW w:w="3510" w:type="dxa"/>
          </w:tcPr>
          <w:p w14:paraId="524C1A7E" w14:textId="77777777" w:rsidR="00A31EB7" w:rsidRPr="00774AC9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883" w:type="dxa"/>
          </w:tcPr>
          <w:p w14:paraId="4CA12B97" w14:textId="77777777" w:rsidR="00A31EB7" w:rsidRPr="00774AC9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</w:tbl>
    <w:p w14:paraId="76C41B18" w14:textId="77777777" w:rsidR="00A31E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</w:p>
    <w:p w14:paraId="5C505231" w14:textId="77777777" w:rsidR="00A31EB7" w:rsidRPr="00436FEA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3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317"/>
        <w:gridCol w:w="720"/>
        <w:gridCol w:w="720"/>
        <w:gridCol w:w="3690"/>
      </w:tblGrid>
      <w:tr w:rsidR="00806BB4" w:rsidRPr="00774AC9" w14:paraId="714E86FD" w14:textId="77777777" w:rsidTr="00866D55">
        <w:tc>
          <w:tcPr>
            <w:tcW w:w="1548" w:type="dxa"/>
            <w:vMerge w:val="restart"/>
          </w:tcPr>
          <w:p w14:paraId="106DFFFD" w14:textId="77777777" w:rsidR="00806BB4" w:rsidRPr="00774AC9" w:rsidRDefault="00806BB4" w:rsidP="00774AC9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774AC9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317" w:type="dxa"/>
            <w:vMerge w:val="restart"/>
          </w:tcPr>
          <w:p w14:paraId="67024CBF" w14:textId="77777777" w:rsidR="00806BB4" w:rsidRPr="00774AC9" w:rsidRDefault="00806BB4" w:rsidP="00774AC9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774AC9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กลยุทธ์การสอนที่ระบุในรายละเอียดรายวิชา</w:t>
            </w:r>
          </w:p>
        </w:tc>
        <w:tc>
          <w:tcPr>
            <w:tcW w:w="1440" w:type="dxa"/>
            <w:gridSpan w:val="2"/>
          </w:tcPr>
          <w:p w14:paraId="5E47324C" w14:textId="77777777" w:rsidR="00806BB4" w:rsidRPr="00774AC9" w:rsidRDefault="00806BB4" w:rsidP="00774AC9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774AC9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3690" w:type="dxa"/>
            <w:vMerge w:val="restart"/>
          </w:tcPr>
          <w:p w14:paraId="6C617190" w14:textId="77777777" w:rsidR="00806BB4" w:rsidRPr="00774AC9" w:rsidRDefault="00806BB4" w:rsidP="00774AC9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774AC9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การใช้วิธีการสอน พร้อมข้อเสนอแนะในการแก้ไข</w:t>
            </w:r>
          </w:p>
        </w:tc>
      </w:tr>
      <w:tr w:rsidR="00806BB4" w:rsidRPr="00774AC9" w14:paraId="47382BD4" w14:textId="77777777" w:rsidTr="00866D55">
        <w:tc>
          <w:tcPr>
            <w:tcW w:w="1548" w:type="dxa"/>
            <w:vMerge/>
          </w:tcPr>
          <w:p w14:paraId="6C9D847B" w14:textId="77777777" w:rsidR="00806BB4" w:rsidRPr="00774AC9" w:rsidRDefault="00806BB4" w:rsidP="00774AC9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317" w:type="dxa"/>
            <w:vMerge/>
          </w:tcPr>
          <w:p w14:paraId="71F0442A" w14:textId="77777777" w:rsidR="00806BB4" w:rsidRPr="00774AC9" w:rsidRDefault="00806BB4" w:rsidP="00774AC9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</w:tcPr>
          <w:p w14:paraId="2973E53D" w14:textId="77777777" w:rsidR="00806BB4" w:rsidRPr="00774AC9" w:rsidRDefault="00806BB4" w:rsidP="00774AC9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774AC9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20" w:type="dxa"/>
          </w:tcPr>
          <w:p w14:paraId="5E2E10E0" w14:textId="77777777" w:rsidR="00806BB4" w:rsidRPr="00774AC9" w:rsidRDefault="00806BB4" w:rsidP="00774AC9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774AC9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3690" w:type="dxa"/>
            <w:vMerge/>
          </w:tcPr>
          <w:p w14:paraId="284A58AA" w14:textId="77777777" w:rsidR="00806BB4" w:rsidRPr="00774AC9" w:rsidRDefault="00806BB4" w:rsidP="00774AC9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051BC7" w:rsidRPr="00774AC9" w14:paraId="35DD78B3" w14:textId="77777777" w:rsidTr="00866D55">
        <w:tc>
          <w:tcPr>
            <w:tcW w:w="1548" w:type="dxa"/>
          </w:tcPr>
          <w:p w14:paraId="50F63516" w14:textId="77777777" w:rsidR="00051BC7" w:rsidRPr="00774AC9" w:rsidRDefault="00051BC7" w:rsidP="00774AC9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317" w:type="dxa"/>
          </w:tcPr>
          <w:p w14:paraId="105F7B5D" w14:textId="77777777" w:rsidR="00051BC7" w:rsidRPr="00B752C1" w:rsidRDefault="00051BC7" w:rsidP="00947AD0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752C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อบกลางภาค</w:t>
            </w:r>
          </w:p>
        </w:tc>
        <w:tc>
          <w:tcPr>
            <w:tcW w:w="720" w:type="dxa"/>
          </w:tcPr>
          <w:p w14:paraId="3A0C679E" w14:textId="77777777" w:rsidR="00051BC7" w:rsidRPr="00774AC9" w:rsidRDefault="00051BC7" w:rsidP="00774AC9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774AC9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Symbol" w:char="F0D6"/>
            </w:r>
          </w:p>
        </w:tc>
        <w:tc>
          <w:tcPr>
            <w:tcW w:w="720" w:type="dxa"/>
          </w:tcPr>
          <w:p w14:paraId="08EFE128" w14:textId="77777777" w:rsidR="00051BC7" w:rsidRPr="00774AC9" w:rsidRDefault="00051BC7" w:rsidP="00774AC9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3690" w:type="dxa"/>
          </w:tcPr>
          <w:p w14:paraId="759D7D51" w14:textId="77777777" w:rsidR="00051BC7" w:rsidRPr="007C5836" w:rsidRDefault="00B752C1" w:rsidP="007C5836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จัดสอบ</w:t>
            </w:r>
            <w:r w:rsidR="007C5836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 xml:space="preserve">ย่อย </w:t>
            </w:r>
            <w:r w:rsidR="007C583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 xml:space="preserve">3 </w:t>
            </w:r>
            <w:r w:rsidR="007C5836">
              <w:rPr>
                <w:rFonts w:ascii="Angsana New" w:hAnsi="Angsana New" w:hint="cs"/>
                <w:b/>
                <w:sz w:val="32"/>
                <w:szCs w:val="32"/>
                <w:cs/>
                <w:lang w:val="en-US" w:bidi="th-TH"/>
              </w:rPr>
              <w:t>ครั้ง</w:t>
            </w:r>
          </w:p>
        </w:tc>
      </w:tr>
      <w:tr w:rsidR="00B752C1" w:rsidRPr="00774AC9" w14:paraId="3139ED88" w14:textId="77777777" w:rsidTr="00866D55">
        <w:tc>
          <w:tcPr>
            <w:tcW w:w="1548" w:type="dxa"/>
          </w:tcPr>
          <w:p w14:paraId="0C6C30A4" w14:textId="77777777" w:rsidR="00B752C1" w:rsidRPr="00774AC9" w:rsidRDefault="00B752C1" w:rsidP="00774AC9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317" w:type="dxa"/>
          </w:tcPr>
          <w:p w14:paraId="2D92AD3D" w14:textId="77777777" w:rsidR="00B752C1" w:rsidRPr="00B752C1" w:rsidRDefault="00B752C1" w:rsidP="00947AD0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752C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720" w:type="dxa"/>
          </w:tcPr>
          <w:p w14:paraId="6F0CD6B2" w14:textId="77777777" w:rsidR="00B752C1" w:rsidRPr="00774AC9" w:rsidRDefault="00B752C1" w:rsidP="00774AC9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774AC9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Symbol" w:char="F0D6"/>
            </w:r>
          </w:p>
        </w:tc>
        <w:tc>
          <w:tcPr>
            <w:tcW w:w="720" w:type="dxa"/>
          </w:tcPr>
          <w:p w14:paraId="5A956D30" w14:textId="77777777" w:rsidR="00B752C1" w:rsidRPr="00774AC9" w:rsidRDefault="00B752C1" w:rsidP="00774AC9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3690" w:type="dxa"/>
          </w:tcPr>
          <w:p w14:paraId="318AB476" w14:textId="77777777" w:rsidR="00B752C1" w:rsidRDefault="00B752C1" w:rsidP="00774AC9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</w:p>
        </w:tc>
      </w:tr>
      <w:tr w:rsidR="00051BC7" w:rsidRPr="00774AC9" w14:paraId="0ABB77A0" w14:textId="77777777" w:rsidTr="00866D55">
        <w:tc>
          <w:tcPr>
            <w:tcW w:w="1548" w:type="dxa"/>
          </w:tcPr>
          <w:p w14:paraId="165A4C02" w14:textId="77777777" w:rsidR="00051BC7" w:rsidRPr="00774AC9" w:rsidRDefault="00051BC7" w:rsidP="00774AC9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317" w:type="dxa"/>
          </w:tcPr>
          <w:p w14:paraId="212294C9" w14:textId="77777777" w:rsidR="00051BC7" w:rsidRPr="00B752C1" w:rsidRDefault="00051BC7" w:rsidP="00B752C1">
            <w:pPr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 w:rsidRPr="00B752C1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การเข้าชั้นเรียน</w:t>
            </w:r>
            <w:r w:rsidRPr="00B752C1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B752C1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 xml:space="preserve"> การตรงต่อเวลา</w:t>
            </w:r>
            <w:r w:rsidR="00B752C1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 xml:space="preserve"> </w:t>
            </w:r>
            <w:r w:rsidRPr="00B752C1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การมีส่วนร่วมในชั้นเรียน</w:t>
            </w:r>
          </w:p>
        </w:tc>
        <w:tc>
          <w:tcPr>
            <w:tcW w:w="720" w:type="dxa"/>
          </w:tcPr>
          <w:p w14:paraId="46B2B55E" w14:textId="77777777" w:rsidR="00051BC7" w:rsidRPr="00774AC9" w:rsidRDefault="00051BC7" w:rsidP="00774AC9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774AC9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Symbol" w:char="F0D6"/>
            </w:r>
          </w:p>
        </w:tc>
        <w:tc>
          <w:tcPr>
            <w:tcW w:w="720" w:type="dxa"/>
          </w:tcPr>
          <w:p w14:paraId="50E4A287" w14:textId="77777777" w:rsidR="00051BC7" w:rsidRPr="00774AC9" w:rsidRDefault="00051BC7" w:rsidP="00774AC9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3690" w:type="dxa"/>
          </w:tcPr>
          <w:p w14:paraId="6E3BE48A" w14:textId="77777777" w:rsidR="00051BC7" w:rsidRPr="00774AC9" w:rsidRDefault="00051BC7" w:rsidP="00774AC9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051BC7" w:rsidRPr="00774AC9" w14:paraId="101F4C8F" w14:textId="77777777" w:rsidTr="00866D55">
        <w:tc>
          <w:tcPr>
            <w:tcW w:w="1548" w:type="dxa"/>
          </w:tcPr>
          <w:p w14:paraId="54E8E168" w14:textId="77777777" w:rsidR="00051BC7" w:rsidRPr="00774AC9" w:rsidRDefault="00051BC7" w:rsidP="00774AC9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317" w:type="dxa"/>
          </w:tcPr>
          <w:p w14:paraId="051C3A09" w14:textId="77777777" w:rsidR="00051BC7" w:rsidRPr="00774AC9" w:rsidRDefault="00244BF9" w:rsidP="00947AD0">
            <w:pPr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</w:pPr>
            <w:r w:rsidRPr="00B752C1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การบ้านและสอบย่อย</w:t>
            </w:r>
          </w:p>
        </w:tc>
        <w:tc>
          <w:tcPr>
            <w:tcW w:w="720" w:type="dxa"/>
          </w:tcPr>
          <w:p w14:paraId="26EB2A49" w14:textId="77777777" w:rsidR="00051BC7" w:rsidRPr="00774AC9" w:rsidRDefault="00051BC7" w:rsidP="00774AC9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 w:rsidRPr="00774AC9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Symbol" w:char="F0D6"/>
            </w:r>
          </w:p>
        </w:tc>
        <w:tc>
          <w:tcPr>
            <w:tcW w:w="720" w:type="dxa"/>
          </w:tcPr>
          <w:p w14:paraId="26C20325" w14:textId="77777777" w:rsidR="00051BC7" w:rsidRPr="00774AC9" w:rsidRDefault="00051BC7" w:rsidP="00774AC9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3690" w:type="dxa"/>
          </w:tcPr>
          <w:p w14:paraId="7BFF66FF" w14:textId="77777777" w:rsidR="00051BC7" w:rsidRPr="00774AC9" w:rsidRDefault="00051BC7" w:rsidP="00774AC9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14:paraId="1BC8D09C" w14:textId="77777777" w:rsidR="00051BC7" w:rsidRDefault="00051BC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lang w:bidi="th-TH"/>
        </w:rPr>
      </w:pPr>
    </w:p>
    <w:p w14:paraId="01F7AF2B" w14:textId="77777777" w:rsidR="00E96977" w:rsidRPr="00E96977" w:rsidRDefault="00E96977" w:rsidP="00E96977">
      <w:pPr>
        <w:rPr>
          <w:lang w:val="en-AU" w:bidi="th-TH"/>
        </w:rPr>
      </w:pPr>
    </w:p>
    <w:p w14:paraId="1607A478" w14:textId="77777777" w:rsidR="00A31EB7" w:rsidRPr="00436FEA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4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ข้อเสนอการดำเนินการเพื่อปรับปรุงวิธีสอน</w:t>
      </w:r>
    </w:p>
    <w:p w14:paraId="3E3D4AA4" w14:textId="395DAD86" w:rsidR="00A83D9F" w:rsidRPr="00B752C1" w:rsidRDefault="00A83D9F" w:rsidP="00A83D9F">
      <w:pPr>
        <w:tabs>
          <w:tab w:val="left" w:pos="360"/>
        </w:tabs>
        <w:ind w:left="360"/>
        <w:jc w:val="thaiDistribute"/>
        <w:rPr>
          <w:rFonts w:ascii="Angsana New" w:hAnsi="Angsana New"/>
          <w:b/>
          <w:sz w:val="32"/>
          <w:szCs w:val="32"/>
          <w:lang w:bidi="th-TH"/>
        </w:rPr>
      </w:pPr>
      <w:r>
        <w:rPr>
          <w:rFonts w:ascii="Angsana New" w:hAnsi="Angsana New" w:hint="cs"/>
          <w:b/>
          <w:sz w:val="32"/>
          <w:szCs w:val="32"/>
          <w:cs/>
          <w:lang w:bidi="th-TH"/>
        </w:rPr>
        <w:t xml:space="preserve">ในภาคการศึกษา </w:t>
      </w:r>
      <w:r>
        <w:rPr>
          <w:rFonts w:ascii="Angsana New" w:hAnsi="Angsana New"/>
          <w:b/>
          <w:sz w:val="32"/>
          <w:szCs w:val="32"/>
          <w:lang w:bidi="th-TH"/>
        </w:rPr>
        <w:t>2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/</w:t>
      </w:r>
      <w:r w:rsidR="003F1672">
        <w:rPr>
          <w:rFonts w:ascii="Angsana New" w:hAnsi="Angsana New"/>
          <w:b/>
          <w:sz w:val="32"/>
          <w:szCs w:val="32"/>
          <w:lang w:bidi="th-TH"/>
        </w:rPr>
        <w:t>6</w:t>
      </w:r>
      <w:r w:rsidR="00552B70">
        <w:rPr>
          <w:rFonts w:ascii="Angsana New" w:hAnsi="Angsana New"/>
          <w:b/>
          <w:sz w:val="32"/>
          <w:szCs w:val="32"/>
          <w:lang w:bidi="th-TH"/>
        </w:rPr>
        <w:t>8</w:t>
      </w:r>
      <w:r>
        <w:rPr>
          <w:rFonts w:ascii="Angsana New" w:hAnsi="Angsana New" w:hint="cs"/>
          <w:b/>
          <w:sz w:val="32"/>
          <w:szCs w:val="32"/>
          <w:cs/>
          <w:lang w:bidi="th-TH"/>
        </w:rPr>
        <w:t>ได้</w:t>
      </w:r>
      <w:r>
        <w:rPr>
          <w:rFonts w:ascii="Angsana New" w:hAnsi="Angsana New"/>
          <w:b/>
          <w:sz w:val="32"/>
          <w:szCs w:val="32"/>
          <w:cs/>
          <w:lang w:bidi="th-TH"/>
        </w:rPr>
        <w:t>ปรับวิธีการสอบกลางภาค  โดย</w:t>
      </w:r>
      <w:r w:rsidRPr="00A83D9F">
        <w:rPr>
          <w:rFonts w:ascii="Angsana New" w:hAnsi="Angsana New"/>
          <w:b/>
          <w:sz w:val="32"/>
          <w:szCs w:val="32"/>
          <w:cs/>
          <w:lang w:bidi="th-TH"/>
        </w:rPr>
        <w:t>ปรับเป็นการทดสอบย่อย</w:t>
      </w:r>
      <w:r w:rsidR="007C5836">
        <w:rPr>
          <w:rFonts w:ascii="Angsana New" w:hAnsi="Angsana New"/>
          <w:b/>
          <w:sz w:val="32"/>
          <w:szCs w:val="32"/>
          <w:lang w:bidi="th-TH"/>
        </w:rPr>
        <w:t xml:space="preserve"> 3 </w:t>
      </w:r>
      <w:r w:rsidRPr="00A83D9F">
        <w:rPr>
          <w:rFonts w:ascii="Angsana New" w:hAnsi="Angsana New"/>
          <w:b/>
          <w:sz w:val="32"/>
          <w:szCs w:val="32"/>
          <w:cs/>
          <w:lang w:bidi="th-TH"/>
        </w:rPr>
        <w:t xml:space="preserve">ครั้ง เพื่อเก็บคะแนนในชั้นเรียน แล้วนำไปรวมกับคะแนนสอบปลายภาค </w:t>
      </w:r>
    </w:p>
    <w:p w14:paraId="50654527" w14:textId="77777777" w:rsidR="00051BC7" w:rsidRDefault="00051BC7" w:rsidP="00244BF9">
      <w:pPr>
        <w:pStyle w:val="Heading9"/>
        <w:spacing w:before="0" w:after="0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14:paraId="581ABF42" w14:textId="77777777" w:rsidR="007A71DE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4702E3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3 </w:t>
      </w:r>
      <w:r w:rsidR="004F11F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14:paraId="15283BDE" w14:textId="77777777" w:rsidR="009A3D28" w:rsidRPr="009A3D28" w:rsidRDefault="009A3D28" w:rsidP="009A3D28">
      <w:pPr>
        <w:rPr>
          <w:cs/>
          <w:lang w:val="en-AU" w:bidi="th-TH"/>
        </w:rPr>
      </w:pPr>
    </w:p>
    <w:p w14:paraId="438D74E9" w14:textId="73C234C5" w:rsidR="00500DC0" w:rsidRPr="00644618" w:rsidRDefault="00500DC0" w:rsidP="00F37630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4F11FD">
        <w:rPr>
          <w:rFonts w:ascii="Angsana New" w:hAnsi="Angsana New" w:hint="cs"/>
          <w:bCs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9C4F42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3F1672">
        <w:rPr>
          <w:rFonts w:ascii="Angsana New" w:hAnsi="Angsana New"/>
          <w:bCs/>
          <w:sz w:val="32"/>
          <w:szCs w:val="32"/>
          <w:lang w:val="en-US" w:bidi="th-TH"/>
        </w:rPr>
        <w:t>1</w:t>
      </w:r>
      <w:r w:rsidR="009C4F42" w:rsidRPr="00644618">
        <w:rPr>
          <w:rFonts w:ascii="Angsana New" w:hAnsi="Angsana New"/>
          <w:bCs/>
          <w:sz w:val="32"/>
          <w:szCs w:val="32"/>
          <w:lang w:val="en-US" w:bidi="th-TH"/>
        </w:rPr>
        <w:tab/>
      </w:r>
      <w:r w:rsidR="009C4F42" w:rsidRPr="00644618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24CAF081" w14:textId="7C6F614C" w:rsidR="004F11FD" w:rsidRPr="00644618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 w:rsidRPr="00644618">
        <w:rPr>
          <w:rFonts w:ascii="Angsana New" w:hAnsi="Angsana New"/>
          <w:b/>
          <w:sz w:val="32"/>
          <w:szCs w:val="32"/>
          <w:lang w:bidi="th-TH"/>
        </w:rPr>
        <w:t>2</w:t>
      </w:r>
      <w:r w:rsidRPr="00644618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Pr="00644618">
        <w:rPr>
          <w:rFonts w:ascii="Angsana New" w:hAnsi="Angsana New" w:hint="cs"/>
          <w:bCs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9C4F42" w:rsidRPr="00644618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3F1672">
        <w:rPr>
          <w:rFonts w:ascii="Angsana New" w:hAnsi="Angsana New"/>
          <w:bCs/>
          <w:sz w:val="32"/>
          <w:szCs w:val="32"/>
          <w:lang w:bidi="th-TH"/>
        </w:rPr>
        <w:t>1</w:t>
      </w:r>
      <w:r w:rsidR="009C4F42" w:rsidRPr="00644618">
        <w:rPr>
          <w:rFonts w:ascii="Angsana New" w:hAnsi="Angsana New"/>
          <w:bCs/>
          <w:sz w:val="32"/>
          <w:szCs w:val="32"/>
          <w:lang w:val="en-US" w:bidi="th-TH"/>
        </w:rPr>
        <w:tab/>
      </w:r>
      <w:r w:rsidR="009C4F42" w:rsidRPr="00644618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187940E2" w14:textId="77777777" w:rsidR="004F11FD" w:rsidRPr="00644618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 w:rsidRPr="00644618">
        <w:rPr>
          <w:rFonts w:ascii="Angsana New" w:hAnsi="Angsana New"/>
          <w:b/>
          <w:sz w:val="32"/>
          <w:szCs w:val="32"/>
          <w:lang w:val="en-US" w:bidi="th-TH"/>
        </w:rPr>
        <w:t>3</w:t>
      </w:r>
      <w:r w:rsidRPr="00644618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Pr="00644618"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จำนวนนักศึกษาที่ถอน </w:t>
      </w:r>
      <w:r w:rsidRPr="00644618">
        <w:rPr>
          <w:rFonts w:ascii="Angsana New" w:hAnsi="Angsana New"/>
          <w:b/>
          <w:bCs/>
          <w:sz w:val="32"/>
          <w:szCs w:val="32"/>
          <w:cs/>
          <w:lang w:val="en-US" w:bidi="th-TH"/>
        </w:rPr>
        <w:t>(</w:t>
      </w:r>
      <w:r w:rsidRPr="00644618">
        <w:rPr>
          <w:rFonts w:ascii="Angsana New" w:hAnsi="Angsana New"/>
          <w:b/>
          <w:sz w:val="32"/>
          <w:szCs w:val="32"/>
          <w:lang w:val="en-US" w:bidi="th-TH"/>
        </w:rPr>
        <w:t>W</w:t>
      </w:r>
      <w:r w:rsidRPr="00644618">
        <w:rPr>
          <w:rFonts w:ascii="Angsana New" w:hAnsi="Angsana New"/>
          <w:b/>
          <w:bCs/>
          <w:sz w:val="32"/>
          <w:szCs w:val="32"/>
          <w:cs/>
          <w:lang w:val="en-US" w:bidi="th-TH"/>
        </w:rPr>
        <w:t>)</w:t>
      </w:r>
      <w:r w:rsidR="009C4F42" w:rsidRPr="00644618">
        <w:rPr>
          <w:rFonts w:ascii="Angsana New" w:hAnsi="Angsana New"/>
          <w:bCs/>
          <w:sz w:val="32"/>
          <w:szCs w:val="32"/>
          <w:lang w:val="en-US" w:bidi="th-TH"/>
        </w:rPr>
        <w:tab/>
      </w:r>
      <w:r w:rsidR="00AC3198">
        <w:rPr>
          <w:rFonts w:ascii="Angsana New" w:hAnsi="Angsana New"/>
          <w:bCs/>
          <w:sz w:val="32"/>
          <w:szCs w:val="32"/>
          <w:lang w:val="en-US" w:bidi="th-TH"/>
        </w:rPr>
        <w:t>0</w:t>
      </w:r>
      <w:r w:rsidR="009C4F42" w:rsidRPr="00644618">
        <w:rPr>
          <w:rFonts w:ascii="Angsana New" w:hAnsi="Angsana New"/>
          <w:bCs/>
          <w:sz w:val="32"/>
          <w:szCs w:val="32"/>
          <w:lang w:val="en-US" w:bidi="th-TH"/>
        </w:rPr>
        <w:tab/>
      </w:r>
      <w:r w:rsidR="009C4F42" w:rsidRPr="00644618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7EBAE488" w14:textId="77777777" w:rsidR="00082189" w:rsidRPr="00644618" w:rsidRDefault="00082189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644618">
        <w:rPr>
          <w:rFonts w:ascii="Angsana New" w:hAnsi="Angsana New"/>
          <w:b/>
          <w:sz w:val="32"/>
          <w:szCs w:val="32"/>
          <w:lang w:val="en-US" w:bidi="th-TH"/>
        </w:rPr>
        <w:t>4</w:t>
      </w:r>
      <w:r w:rsidRPr="00644618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Pr="00644618">
        <w:rPr>
          <w:rFonts w:ascii="Angsana New" w:hAnsi="Angsana New" w:hint="cs"/>
          <w:bCs/>
          <w:sz w:val="32"/>
          <w:szCs w:val="32"/>
          <w:cs/>
          <w:lang w:bidi="th-TH"/>
        </w:rPr>
        <w:tab/>
        <w:t>การกระจายของระดับคะแนน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3A16B5" w:rsidRPr="00774AC9" w14:paraId="18E736C7" w14:textId="77777777" w:rsidTr="00774AC9">
        <w:tc>
          <w:tcPr>
            <w:tcW w:w="2880" w:type="dxa"/>
          </w:tcPr>
          <w:p w14:paraId="62DE2BB7" w14:textId="77777777" w:rsidR="003A16B5" w:rsidRPr="00774AC9" w:rsidRDefault="003A16B5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74A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</w:tcPr>
          <w:p w14:paraId="0040047E" w14:textId="77777777" w:rsidR="003A16B5" w:rsidRPr="00774AC9" w:rsidRDefault="003A16B5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74A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</w:tcPr>
          <w:p w14:paraId="32F916AA" w14:textId="77777777" w:rsidR="003A16B5" w:rsidRPr="00774AC9" w:rsidRDefault="003A16B5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74A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3A16B5" w:rsidRPr="00774AC9" w14:paraId="12F45450" w14:textId="77777777" w:rsidTr="00774AC9">
        <w:tc>
          <w:tcPr>
            <w:tcW w:w="2880" w:type="dxa"/>
          </w:tcPr>
          <w:p w14:paraId="792D28F0" w14:textId="77777777" w:rsidR="003A16B5" w:rsidRPr="00774AC9" w:rsidRDefault="003A16B5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74AC9">
              <w:rPr>
                <w:rFonts w:ascii="Angsana New" w:hAnsi="Angsana New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</w:tcPr>
          <w:p w14:paraId="54886550" w14:textId="265F882D" w:rsidR="003A16B5" w:rsidRPr="00774AC9" w:rsidRDefault="00364DBB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1980" w:type="dxa"/>
          </w:tcPr>
          <w:p w14:paraId="0FA39E15" w14:textId="6EA06ABC" w:rsidR="003A16B5" w:rsidRPr="00774AC9" w:rsidRDefault="00364DBB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00</w:t>
            </w:r>
          </w:p>
        </w:tc>
      </w:tr>
      <w:tr w:rsidR="003A16B5" w:rsidRPr="00774AC9" w14:paraId="2BCDC62B" w14:textId="77777777" w:rsidTr="00774AC9">
        <w:tc>
          <w:tcPr>
            <w:tcW w:w="2880" w:type="dxa"/>
          </w:tcPr>
          <w:p w14:paraId="42533BE2" w14:textId="77777777" w:rsidR="003A16B5" w:rsidRPr="00774AC9" w:rsidRDefault="003A16B5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74AC9">
              <w:rPr>
                <w:rFonts w:ascii="Angsana New" w:hAnsi="Angsana New"/>
                <w:sz w:val="32"/>
                <w:szCs w:val="32"/>
                <w:lang w:bidi="th-TH"/>
              </w:rPr>
              <w:t>B</w:t>
            </w:r>
            <w:r w:rsidRPr="00774AC9">
              <w:rPr>
                <w:rFonts w:ascii="Angsana New" w:hAnsi="Angsana New"/>
                <w:sz w:val="32"/>
                <w:szCs w:val="32"/>
                <w:cs/>
                <w:lang w:bidi="th-TH"/>
              </w:rPr>
              <w:t>+</w:t>
            </w:r>
          </w:p>
        </w:tc>
        <w:tc>
          <w:tcPr>
            <w:tcW w:w="2160" w:type="dxa"/>
          </w:tcPr>
          <w:p w14:paraId="0E2D1722" w14:textId="40018814" w:rsidR="003A16B5" w:rsidRPr="00774AC9" w:rsidRDefault="00451B74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72DD3882" w14:textId="68999AB6" w:rsidR="003A16B5" w:rsidRPr="00774AC9" w:rsidRDefault="00451B74" w:rsidP="009727B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</w:tr>
      <w:tr w:rsidR="00283C29" w:rsidRPr="00774AC9" w14:paraId="1992E599" w14:textId="77777777" w:rsidTr="00774AC9">
        <w:tc>
          <w:tcPr>
            <w:tcW w:w="2880" w:type="dxa"/>
          </w:tcPr>
          <w:p w14:paraId="10382BAD" w14:textId="77777777" w:rsidR="00283C29" w:rsidRPr="00774AC9" w:rsidRDefault="00283C29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74AC9">
              <w:rPr>
                <w:rFonts w:ascii="Angsana New" w:hAnsi="Angsana New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</w:tcPr>
          <w:p w14:paraId="55F04D55" w14:textId="73C14E0A" w:rsidR="00283C29" w:rsidRPr="00774AC9" w:rsidRDefault="00364DBB" w:rsidP="00850C5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7ED3ACA3" w14:textId="614868D4" w:rsidR="00283C29" w:rsidRPr="00774AC9" w:rsidRDefault="00364DBB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</w:tr>
      <w:tr w:rsidR="00283C29" w:rsidRPr="00774AC9" w14:paraId="3604043C" w14:textId="77777777" w:rsidTr="00774AC9">
        <w:tc>
          <w:tcPr>
            <w:tcW w:w="2880" w:type="dxa"/>
          </w:tcPr>
          <w:p w14:paraId="337EE624" w14:textId="77777777" w:rsidR="00283C29" w:rsidRPr="00774AC9" w:rsidRDefault="00283C29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74AC9">
              <w:rPr>
                <w:rFonts w:ascii="Angsana New" w:hAnsi="Angsana New"/>
                <w:sz w:val="32"/>
                <w:szCs w:val="32"/>
                <w:lang w:bidi="th-TH"/>
              </w:rPr>
              <w:t>C</w:t>
            </w:r>
            <w:r w:rsidRPr="00774AC9">
              <w:rPr>
                <w:rFonts w:ascii="Angsana New" w:hAnsi="Angsana New"/>
                <w:sz w:val="32"/>
                <w:szCs w:val="32"/>
                <w:cs/>
                <w:lang w:bidi="th-TH"/>
              </w:rPr>
              <w:t>+</w:t>
            </w:r>
          </w:p>
        </w:tc>
        <w:tc>
          <w:tcPr>
            <w:tcW w:w="2160" w:type="dxa"/>
          </w:tcPr>
          <w:p w14:paraId="264FB877" w14:textId="0DA015E0" w:rsidR="00283C29" w:rsidRPr="00774AC9" w:rsidRDefault="00364DBB" w:rsidP="00850C5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5B646859" w14:textId="647122F2" w:rsidR="00283C29" w:rsidRPr="00774AC9" w:rsidRDefault="00364DBB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</w:tr>
      <w:tr w:rsidR="00283C29" w:rsidRPr="00774AC9" w14:paraId="39131107" w14:textId="77777777" w:rsidTr="00774AC9">
        <w:tc>
          <w:tcPr>
            <w:tcW w:w="2880" w:type="dxa"/>
          </w:tcPr>
          <w:p w14:paraId="53234CD5" w14:textId="77777777" w:rsidR="00283C29" w:rsidRPr="00774AC9" w:rsidRDefault="00283C29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74AC9">
              <w:rPr>
                <w:rFonts w:ascii="Angsana New" w:hAnsi="Angsana New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</w:tcPr>
          <w:p w14:paraId="0C477BD2" w14:textId="0A19F7D0" w:rsidR="00283C29" w:rsidRPr="00774AC9" w:rsidRDefault="00364DBB" w:rsidP="00850C5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2D65E51B" w14:textId="3D81F17B" w:rsidR="00283C29" w:rsidRPr="00774AC9" w:rsidRDefault="00364DBB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</w:tr>
      <w:tr w:rsidR="00283C29" w:rsidRPr="00774AC9" w14:paraId="2DA77D8C" w14:textId="77777777" w:rsidTr="00774AC9">
        <w:tc>
          <w:tcPr>
            <w:tcW w:w="2880" w:type="dxa"/>
          </w:tcPr>
          <w:p w14:paraId="2B8119AD" w14:textId="77777777" w:rsidR="00283C29" w:rsidRPr="00774AC9" w:rsidRDefault="00283C29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74AC9">
              <w:rPr>
                <w:rFonts w:ascii="Angsana New" w:hAnsi="Angsana New"/>
                <w:sz w:val="32"/>
                <w:szCs w:val="32"/>
                <w:lang w:bidi="th-TH"/>
              </w:rPr>
              <w:t>D</w:t>
            </w:r>
            <w:r w:rsidRPr="00774AC9">
              <w:rPr>
                <w:rFonts w:ascii="Angsana New" w:hAnsi="Angsana New"/>
                <w:sz w:val="32"/>
                <w:szCs w:val="32"/>
                <w:cs/>
                <w:lang w:bidi="th-TH"/>
              </w:rPr>
              <w:t>+</w:t>
            </w:r>
          </w:p>
        </w:tc>
        <w:tc>
          <w:tcPr>
            <w:tcW w:w="2160" w:type="dxa"/>
          </w:tcPr>
          <w:p w14:paraId="12C2DD6A" w14:textId="5D833E13" w:rsidR="00283C29" w:rsidRPr="00774AC9" w:rsidRDefault="00364DBB" w:rsidP="00850C5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58B4DDA2" w14:textId="2D6D1325" w:rsidR="00283C29" w:rsidRPr="00774AC9" w:rsidRDefault="00364DBB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</w:tr>
      <w:tr w:rsidR="00283C29" w:rsidRPr="00774AC9" w14:paraId="44A6BFFC" w14:textId="77777777" w:rsidTr="00774AC9">
        <w:tc>
          <w:tcPr>
            <w:tcW w:w="2880" w:type="dxa"/>
          </w:tcPr>
          <w:p w14:paraId="0D883AB4" w14:textId="77777777" w:rsidR="00283C29" w:rsidRPr="00774AC9" w:rsidRDefault="00283C29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74AC9">
              <w:rPr>
                <w:rFonts w:ascii="Angsana New" w:hAnsi="Angsana New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</w:tcPr>
          <w:p w14:paraId="3E40D2DF" w14:textId="77777777" w:rsidR="00283C29" w:rsidRPr="00774AC9" w:rsidRDefault="009727B4" w:rsidP="00850C5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57E699CA" w14:textId="77777777" w:rsidR="00283C29" w:rsidRPr="00774AC9" w:rsidRDefault="009727B4" w:rsidP="009727B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</w:tr>
      <w:tr w:rsidR="00283C29" w:rsidRPr="00774AC9" w14:paraId="4B34752A" w14:textId="77777777" w:rsidTr="007202A6">
        <w:trPr>
          <w:trHeight w:val="503"/>
        </w:trPr>
        <w:tc>
          <w:tcPr>
            <w:tcW w:w="2880" w:type="dxa"/>
          </w:tcPr>
          <w:p w14:paraId="4C200C13" w14:textId="77777777" w:rsidR="00283C29" w:rsidRPr="00774AC9" w:rsidRDefault="00283C29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74AC9">
              <w:rPr>
                <w:rFonts w:ascii="Angsana New" w:hAnsi="Angsana New"/>
                <w:sz w:val="32"/>
                <w:szCs w:val="32"/>
                <w:lang w:bidi="th-TH"/>
              </w:rPr>
              <w:t>F</w:t>
            </w:r>
          </w:p>
        </w:tc>
        <w:tc>
          <w:tcPr>
            <w:tcW w:w="2160" w:type="dxa"/>
          </w:tcPr>
          <w:p w14:paraId="047C1377" w14:textId="77777777" w:rsidR="00283C29" w:rsidRPr="00774AC9" w:rsidRDefault="002D71BD" w:rsidP="009A3D28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2703788D" w14:textId="77777777" w:rsidR="00283C29" w:rsidRPr="00774AC9" w:rsidRDefault="009727B4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</w:tr>
      <w:tr w:rsidR="00283C29" w:rsidRPr="00774AC9" w14:paraId="42BC2288" w14:textId="77777777" w:rsidTr="00774AC9">
        <w:tc>
          <w:tcPr>
            <w:tcW w:w="2880" w:type="dxa"/>
          </w:tcPr>
          <w:p w14:paraId="367FB216" w14:textId="77777777" w:rsidR="00283C29" w:rsidRPr="00774AC9" w:rsidRDefault="00283C29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74AC9">
              <w:rPr>
                <w:rFonts w:ascii="Angsana New" w:hAnsi="Angsana New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</w:tcPr>
          <w:p w14:paraId="5BDFCA0F" w14:textId="77777777" w:rsidR="00283C29" w:rsidRPr="00774AC9" w:rsidRDefault="00A87DB6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33579A03" w14:textId="77777777" w:rsidR="00283C29" w:rsidRPr="00774AC9" w:rsidRDefault="00A87DB6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</w:tr>
      <w:tr w:rsidR="00283C29" w:rsidRPr="00774AC9" w14:paraId="2DF69828" w14:textId="77777777" w:rsidTr="00774AC9">
        <w:tc>
          <w:tcPr>
            <w:tcW w:w="2880" w:type="dxa"/>
          </w:tcPr>
          <w:p w14:paraId="46859326" w14:textId="77777777" w:rsidR="00283C29" w:rsidRPr="00774AC9" w:rsidRDefault="00283C29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74AC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</w:tcPr>
          <w:p w14:paraId="0D6AE72F" w14:textId="4C844490" w:rsidR="00283C29" w:rsidRPr="00774AC9" w:rsidRDefault="003F1672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1980" w:type="dxa"/>
          </w:tcPr>
          <w:p w14:paraId="5933A966" w14:textId="77777777" w:rsidR="00283C29" w:rsidRPr="00774AC9" w:rsidRDefault="009A3D28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00</w:t>
            </w:r>
          </w:p>
        </w:tc>
      </w:tr>
    </w:tbl>
    <w:p w14:paraId="6837F1CC" w14:textId="77777777" w:rsidR="009C4F42" w:rsidRDefault="009C4F42" w:rsidP="00F66236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454412F3" w14:textId="77777777" w:rsidR="00082189" w:rsidRPr="004F11FD" w:rsidRDefault="00082189" w:rsidP="00082189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5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</w:p>
    <w:p w14:paraId="5F97C712" w14:textId="77777777" w:rsidR="00082189" w:rsidRDefault="00B752C1" w:rsidP="0008218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5CBCF2BA" w14:textId="77777777" w:rsidR="00082189" w:rsidRDefault="00082189" w:rsidP="00082189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6</w:t>
      </w:r>
      <w:r>
        <w:rPr>
          <w:rFonts w:ascii="Angsana New" w:hAnsi="Angsana New"/>
          <w:b/>
          <w:bCs/>
          <w:sz w:val="32"/>
          <w:szCs w:val="32"/>
          <w:cs/>
          <w:lang w:val="en-US"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ความคลาดเคลื่อนจากแผนการประเมินที่กำหนดไว้ในรายละเอียดรายวิชา</w:t>
      </w:r>
    </w:p>
    <w:p w14:paraId="57B8A6B4" w14:textId="77777777" w:rsidR="00082189" w:rsidRDefault="00082189" w:rsidP="00082189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val="en-AU" w:bidi="th-TH"/>
        </w:rPr>
        <w:lastRenderedPageBreak/>
        <w:tab/>
        <w:t>ระบุความคลาดเคลื่อนจากแผนการประเมินผลการเรียนรู้ที่กำหนดไว้ใน มคอ.</w:t>
      </w:r>
      <w:r>
        <w:rPr>
          <w:rFonts w:ascii="Angsana New" w:hAnsi="Angsana New"/>
          <w:sz w:val="32"/>
          <w:szCs w:val="32"/>
          <w:lang w:bidi="th-TH"/>
        </w:rPr>
        <w:t>3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หมวด </w:t>
      </w:r>
      <w:r>
        <w:rPr>
          <w:rFonts w:ascii="Angsana New" w:hAnsi="Angsana New"/>
          <w:sz w:val="32"/>
          <w:szCs w:val="32"/>
          <w:lang w:bidi="th-TH"/>
        </w:rPr>
        <w:t>5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ข้อ </w:t>
      </w:r>
      <w:r>
        <w:rPr>
          <w:rFonts w:ascii="Angsana New" w:hAnsi="Angsana New"/>
          <w:sz w:val="32"/>
          <w:szCs w:val="32"/>
          <w:lang w:bidi="th-TH"/>
        </w:rPr>
        <w:t>2</w:t>
      </w:r>
    </w:p>
    <w:p w14:paraId="61E03F20" w14:textId="77777777" w:rsidR="00D8786D" w:rsidRDefault="00082189" w:rsidP="00F37630">
      <w:pPr>
        <w:tabs>
          <w:tab w:val="left" w:pos="360"/>
          <w:tab w:val="left" w:pos="72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  <w:t>6</w:t>
      </w:r>
      <w:r>
        <w:rPr>
          <w:rFonts w:ascii="Angsana New" w:hAnsi="Angsana New"/>
          <w:sz w:val="32"/>
          <w:szCs w:val="32"/>
          <w:cs/>
          <w:lang w:bidi="th-TH"/>
        </w:rPr>
        <w:t>.</w:t>
      </w:r>
      <w:r>
        <w:rPr>
          <w:rFonts w:ascii="Angsana New" w:hAnsi="Angsana New"/>
          <w:sz w:val="32"/>
          <w:szCs w:val="32"/>
          <w:lang w:bidi="th-TH"/>
        </w:rPr>
        <w:t>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ความคลาดเคลื่อนด้านกำหนดเวลาการประเมิน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774AC9" w14:paraId="2515FAA9" w14:textId="77777777" w:rsidTr="00774AC9">
        <w:tc>
          <w:tcPr>
            <w:tcW w:w="3974" w:type="dxa"/>
          </w:tcPr>
          <w:p w14:paraId="72E29280" w14:textId="77777777" w:rsidR="00D8786D" w:rsidRPr="00774AC9" w:rsidRDefault="00D8786D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774A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946" w:type="dxa"/>
          </w:tcPr>
          <w:p w14:paraId="791B3D92" w14:textId="77777777" w:rsidR="00D8786D" w:rsidRPr="00774AC9" w:rsidRDefault="00D8786D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74A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D8786D" w:rsidRPr="00774AC9" w14:paraId="60FB1E86" w14:textId="77777777" w:rsidTr="00774AC9">
        <w:tc>
          <w:tcPr>
            <w:tcW w:w="3974" w:type="dxa"/>
          </w:tcPr>
          <w:p w14:paraId="573DD92B" w14:textId="77777777" w:rsidR="00D8786D" w:rsidRPr="00774AC9" w:rsidRDefault="00644618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774AC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3946" w:type="dxa"/>
          </w:tcPr>
          <w:p w14:paraId="7AC1342A" w14:textId="77777777" w:rsidR="00D8786D" w:rsidRPr="00774AC9" w:rsidRDefault="00644618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774AC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1CCEF0D8" w14:textId="77777777" w:rsidR="00826A6A" w:rsidRDefault="00826A6A" w:rsidP="00644618">
      <w:pPr>
        <w:ind w:left="360"/>
        <w:rPr>
          <w:rFonts w:ascii="Angsana New" w:hAnsi="Angsana New"/>
          <w:sz w:val="32"/>
          <w:szCs w:val="32"/>
          <w:lang w:bidi="th-TH"/>
        </w:rPr>
      </w:pPr>
    </w:p>
    <w:p w14:paraId="49FA531A" w14:textId="77777777" w:rsidR="00D8786D" w:rsidRPr="00082189" w:rsidRDefault="00EC4EFD" w:rsidP="00D8786D">
      <w:pPr>
        <w:numPr>
          <w:ilvl w:val="1"/>
          <w:numId w:val="13"/>
        </w:numPr>
        <w:tabs>
          <w:tab w:val="left" w:pos="360"/>
        </w:tabs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คลาดเคลื่อนด้านวิธีการประเมินผลการเรียนรู้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774AC9" w14:paraId="714F53C2" w14:textId="77777777" w:rsidTr="00774AC9">
        <w:tc>
          <w:tcPr>
            <w:tcW w:w="3974" w:type="dxa"/>
          </w:tcPr>
          <w:p w14:paraId="2352F4F9" w14:textId="77777777" w:rsidR="00D8786D" w:rsidRPr="00774AC9" w:rsidRDefault="00D8786D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774A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946" w:type="dxa"/>
          </w:tcPr>
          <w:p w14:paraId="408CB6D8" w14:textId="77777777" w:rsidR="00D8786D" w:rsidRPr="00774AC9" w:rsidRDefault="00D8786D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74A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D8786D" w:rsidRPr="00774AC9" w14:paraId="224DFD66" w14:textId="77777777" w:rsidTr="00435E55">
        <w:tc>
          <w:tcPr>
            <w:tcW w:w="3974" w:type="dxa"/>
            <w:shd w:val="clear" w:color="auto" w:fill="FFFFFF" w:themeFill="background1"/>
          </w:tcPr>
          <w:p w14:paraId="0B4D2AC6" w14:textId="77777777" w:rsidR="00D8786D" w:rsidRDefault="007C5836" w:rsidP="00A366F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35E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ปรับรูปแบบของการสอบกลางภาค </w:t>
            </w:r>
            <w:r w:rsidR="00A366FC" w:rsidRPr="00A366FC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ป็นการ</w:t>
            </w:r>
          </w:p>
          <w:p w14:paraId="2A6E939F" w14:textId="77777777" w:rsidR="00A366FC" w:rsidRPr="00772840" w:rsidRDefault="00F7284E" w:rsidP="00A366FC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highlight w:val="yellow"/>
                <w:cs/>
                <w:lang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ทดสอบย่อย</w:t>
            </w:r>
            <w:r w:rsidR="002D71BD">
              <w:rPr>
                <w:rFonts w:ascii="Angsana New" w:hAnsi="Angsana New"/>
                <w:b/>
                <w:sz w:val="32"/>
                <w:szCs w:val="32"/>
                <w:lang w:bidi="th-TH"/>
              </w:rPr>
              <w:t xml:space="preserve"> 3</w:t>
            </w:r>
            <w:r w:rsidR="00A366FC" w:rsidRPr="00A83D9F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 xml:space="preserve"> ครั้ง</w:t>
            </w:r>
          </w:p>
        </w:tc>
        <w:tc>
          <w:tcPr>
            <w:tcW w:w="3946" w:type="dxa"/>
          </w:tcPr>
          <w:p w14:paraId="6F21FC3F" w14:textId="77777777" w:rsidR="009A3D28" w:rsidRPr="00435E55" w:rsidRDefault="009A3D28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435E5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นโยบายมหาวิทยาลัย</w:t>
            </w:r>
          </w:p>
          <w:p w14:paraId="05D6F3A7" w14:textId="77777777" w:rsidR="00D8786D" w:rsidRPr="00772840" w:rsidRDefault="009A3D28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  <w:highlight w:val="yellow"/>
                <w:lang w:bidi="th-TH"/>
              </w:rPr>
            </w:pPr>
            <w:r w:rsidRPr="00435E5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ให้ปรับลดการจัดสอบกลางภาค</w:t>
            </w:r>
            <w:r w:rsidRPr="00772840">
              <w:rPr>
                <w:rFonts w:ascii="Angsana New" w:hAnsi="Angsana New" w:hint="cs"/>
                <w:b/>
                <w:sz w:val="32"/>
                <w:szCs w:val="32"/>
                <w:highlight w:val="yellow"/>
                <w:cs/>
                <w:lang w:bidi="th-TH"/>
              </w:rPr>
              <w:t xml:space="preserve">  </w:t>
            </w:r>
          </w:p>
        </w:tc>
      </w:tr>
    </w:tbl>
    <w:p w14:paraId="24FF0095" w14:textId="77777777" w:rsidR="00D8786D" w:rsidRDefault="00D8786D" w:rsidP="00D8786D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65C61564" w14:textId="77777777" w:rsidR="00D8786D" w:rsidRPr="00F37630" w:rsidRDefault="00EC4EFD" w:rsidP="00F37630">
      <w:pPr>
        <w:pStyle w:val="Heading7"/>
        <w:numPr>
          <w:ilvl w:val="0"/>
          <w:numId w:val="14"/>
        </w:numPr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val="en-US" w:bidi="th-TH"/>
        </w:rPr>
      </w:pPr>
      <w:r w:rsidRPr="00F37630">
        <w:rPr>
          <w:rFonts w:hint="cs"/>
          <w:sz w:val="32"/>
          <w:szCs w:val="32"/>
          <w:cs/>
          <w:lang w:bidi="th-TH"/>
        </w:rPr>
        <w:t>การทวนสอบผลสัมฤทธิ์ของนักศึกษ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774AC9" w14:paraId="70971F02" w14:textId="77777777" w:rsidTr="00774AC9">
        <w:tc>
          <w:tcPr>
            <w:tcW w:w="3974" w:type="dxa"/>
          </w:tcPr>
          <w:p w14:paraId="7B2F7F2E" w14:textId="77777777" w:rsidR="00D8786D" w:rsidRPr="00774AC9" w:rsidRDefault="00D8786D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774A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3946" w:type="dxa"/>
          </w:tcPr>
          <w:p w14:paraId="682F1074" w14:textId="77777777" w:rsidR="00D8786D" w:rsidRPr="00774AC9" w:rsidRDefault="00D8786D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74A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8786D" w:rsidRPr="00774AC9" w14:paraId="74152314" w14:textId="77777777" w:rsidTr="00774AC9">
        <w:tc>
          <w:tcPr>
            <w:tcW w:w="3974" w:type="dxa"/>
          </w:tcPr>
          <w:p w14:paraId="708D8D01" w14:textId="77777777" w:rsidR="00D8786D" w:rsidRPr="00774AC9" w:rsidRDefault="00244BF9" w:rsidP="003A1F7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74AC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โดยคณะกรรมการ</w:t>
            </w:r>
            <w:r w:rsidR="003A1F7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การ (บุคคลภายใน</w:t>
            </w:r>
            <w:r w:rsidRPr="00774AC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3946" w:type="dxa"/>
          </w:tcPr>
          <w:p w14:paraId="0167542E" w14:textId="77777777" w:rsidR="00D8786D" w:rsidRPr="00774AC9" w:rsidRDefault="00244BF9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74AC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ห็นชอบกับผู้สอน</w:t>
            </w:r>
          </w:p>
        </w:tc>
      </w:tr>
    </w:tbl>
    <w:p w14:paraId="69EFA336" w14:textId="77777777" w:rsidR="00EC4EFD" w:rsidRPr="00436FEA" w:rsidRDefault="00D8786D" w:rsidP="00EC4EFD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bidi="th-TH"/>
        </w:rPr>
        <w:t xml:space="preserve"> </w:t>
      </w:r>
    </w:p>
    <w:p w14:paraId="2955380B" w14:textId="77777777" w:rsidR="00663D50" w:rsidRDefault="00663D50" w:rsidP="00663D50">
      <w:pPr>
        <w:pStyle w:val="BodyText3"/>
        <w:tabs>
          <w:tab w:val="left" w:pos="360"/>
        </w:tabs>
        <w:spacing w:after="0"/>
        <w:jc w:val="thaiDistribute"/>
        <w:rPr>
          <w:rFonts w:ascii="Angsana New" w:hAnsi="Angsana New"/>
          <w:sz w:val="32"/>
          <w:szCs w:val="32"/>
          <w:lang w:bidi="th-TH"/>
        </w:rPr>
      </w:pPr>
    </w:p>
    <w:p w14:paraId="4553C747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หมวดที่ 4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hint="cs"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14:paraId="3A10BAFF" w14:textId="77777777" w:rsidR="00FD6992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</w:pPr>
    </w:p>
    <w:p w14:paraId="2EE29810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1</w:t>
      </w:r>
      <w:r w:rsidRPr="00F37630">
        <w:rPr>
          <w:rFonts w:ascii="Angsana New" w:hAnsi="Angsana New"/>
          <w:b/>
          <w:bCs/>
          <w:sz w:val="32"/>
          <w:szCs w:val="32"/>
          <w:cs/>
          <w:lang w:val="en-US" w:bidi="th-TH"/>
        </w:rPr>
        <w:t>.</w:t>
      </w:r>
      <w:r w:rsidRPr="00F37630">
        <w:rPr>
          <w:rFonts w:ascii="Angsana New" w:hAnsi="Angsana New"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420"/>
      </w:tblGrid>
      <w:tr w:rsidR="007C6A9F" w:rsidRPr="00774AC9" w14:paraId="27A82BCD" w14:textId="77777777" w:rsidTr="00774AC9">
        <w:tc>
          <w:tcPr>
            <w:tcW w:w="4500" w:type="dxa"/>
          </w:tcPr>
          <w:p w14:paraId="45F065F8" w14:textId="77777777" w:rsidR="007C6A9F" w:rsidRPr="00774AC9" w:rsidRDefault="007C6A9F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774A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420" w:type="dxa"/>
          </w:tcPr>
          <w:p w14:paraId="3284B1DD" w14:textId="77777777" w:rsidR="007C6A9F" w:rsidRPr="00774AC9" w:rsidRDefault="007C6A9F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774A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644618" w:rsidRPr="00774AC9" w14:paraId="3115B0C4" w14:textId="77777777" w:rsidTr="00774AC9">
        <w:tc>
          <w:tcPr>
            <w:tcW w:w="4500" w:type="dxa"/>
          </w:tcPr>
          <w:p w14:paraId="79A51A01" w14:textId="77777777" w:rsidR="00644618" w:rsidRPr="00772840" w:rsidRDefault="00F7284E" w:rsidP="00F7284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highlight w:val="yellow"/>
                <w:cs/>
                <w:lang w:bidi="th-TH"/>
              </w:rPr>
            </w:pPr>
            <w:r w:rsidRPr="00F7284E">
              <w:rPr>
                <w:rFonts w:ascii="Angsana New" w:hAnsi="Angsana New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3420" w:type="dxa"/>
          </w:tcPr>
          <w:p w14:paraId="4DE3A3F4" w14:textId="77777777" w:rsidR="00644618" w:rsidRPr="00772840" w:rsidRDefault="00644618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  <w:highlight w:val="yellow"/>
                <w:lang w:bidi="th-TH"/>
              </w:rPr>
            </w:pPr>
            <w:r w:rsidRPr="00CF428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282B22FA" w14:textId="77777777" w:rsidR="00462C88" w:rsidRDefault="00462C88" w:rsidP="006952A8">
      <w:pPr>
        <w:rPr>
          <w:rFonts w:ascii="Angsana New" w:hAnsi="Angsana New"/>
          <w:sz w:val="32"/>
          <w:szCs w:val="32"/>
          <w:lang w:bidi="th-TH"/>
        </w:rPr>
      </w:pPr>
    </w:p>
    <w:p w14:paraId="19E98725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2</w:t>
      </w:r>
      <w:r w:rsidRPr="00F37630">
        <w:rPr>
          <w:rFonts w:ascii="Angsana New" w:hAnsi="Angsana New"/>
          <w:b/>
          <w:bCs/>
          <w:sz w:val="32"/>
          <w:szCs w:val="32"/>
          <w:cs/>
          <w:lang w:val="en-US" w:bidi="th-TH"/>
        </w:rPr>
        <w:t>.</w:t>
      </w:r>
      <w:r w:rsidRPr="00F37630">
        <w:rPr>
          <w:rFonts w:ascii="Angsana New" w:hAnsi="Angsana New"/>
          <w:b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420"/>
      </w:tblGrid>
      <w:tr w:rsidR="007C6A9F" w:rsidRPr="00774AC9" w14:paraId="5F1018CA" w14:textId="77777777" w:rsidTr="00774AC9">
        <w:tc>
          <w:tcPr>
            <w:tcW w:w="4500" w:type="dxa"/>
          </w:tcPr>
          <w:p w14:paraId="2EF2645E" w14:textId="77777777" w:rsidR="007C6A9F" w:rsidRPr="00774AC9" w:rsidRDefault="007C6A9F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774A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</w:t>
            </w:r>
            <w:r w:rsidR="00266687" w:rsidRPr="00774A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ด้านการบริหารและองค์กร</w:t>
            </w:r>
          </w:p>
        </w:tc>
        <w:tc>
          <w:tcPr>
            <w:tcW w:w="3420" w:type="dxa"/>
          </w:tcPr>
          <w:p w14:paraId="24014065" w14:textId="77777777" w:rsidR="007C6A9F" w:rsidRPr="00774AC9" w:rsidRDefault="007C6A9F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774A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644618" w:rsidRPr="00774AC9" w14:paraId="7FAF3989" w14:textId="77777777" w:rsidTr="00774AC9">
        <w:tc>
          <w:tcPr>
            <w:tcW w:w="4500" w:type="dxa"/>
          </w:tcPr>
          <w:p w14:paraId="0793DCC5" w14:textId="77777777" w:rsidR="00644618" w:rsidRPr="00774AC9" w:rsidRDefault="00644618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774AC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3420" w:type="dxa"/>
          </w:tcPr>
          <w:p w14:paraId="4E892DCF" w14:textId="77777777" w:rsidR="00644618" w:rsidRPr="00774AC9" w:rsidRDefault="00644618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774AC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003F26B9" w14:textId="77777777" w:rsidR="00AA468D" w:rsidRPr="00462C88" w:rsidRDefault="007C6A9F" w:rsidP="00644618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bidi="th-TH"/>
        </w:rPr>
        <w:t xml:space="preserve"> </w:t>
      </w:r>
    </w:p>
    <w:p w14:paraId="11BD34B1" w14:textId="77777777" w:rsidR="00826A6A" w:rsidRPr="00826A6A" w:rsidRDefault="00826A6A" w:rsidP="00826A6A">
      <w:pPr>
        <w:rPr>
          <w:lang w:val="en-AU" w:bidi="th-TH"/>
        </w:rPr>
      </w:pPr>
    </w:p>
    <w:p w14:paraId="229B2799" w14:textId="77777777" w:rsidR="00E96977" w:rsidRDefault="00E96977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14:paraId="354ACA64" w14:textId="77777777" w:rsidR="007A71DE" w:rsidRPr="00436FEA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หมวดที่ 5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ประเมินรายวิชา</w:t>
      </w:r>
    </w:p>
    <w:p w14:paraId="11433805" w14:textId="77777777" w:rsidR="007A71DE" w:rsidRDefault="007A71DE" w:rsidP="006952A8">
      <w:pPr>
        <w:rPr>
          <w:rFonts w:ascii="Angsana New" w:hAnsi="Angsana New"/>
          <w:sz w:val="32"/>
          <w:szCs w:val="32"/>
          <w:lang w:bidi="th-TH"/>
        </w:rPr>
      </w:pPr>
    </w:p>
    <w:p w14:paraId="5AC8DB8D" w14:textId="77777777" w:rsidR="00FD6992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1</w:t>
      </w:r>
      <w:r>
        <w:rPr>
          <w:rFonts w:ascii="Angsana New" w:hAnsi="Angsana New"/>
          <w:b/>
          <w:bCs/>
          <w:sz w:val="32"/>
          <w:szCs w:val="32"/>
          <w:cs/>
          <w:lang w:val="en-US"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14:paraId="669B91DA" w14:textId="77777777" w:rsidR="00FD6992" w:rsidRPr="00FD6992" w:rsidRDefault="00FD6992" w:rsidP="00FD6992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lastRenderedPageBreak/>
        <w:tab/>
      </w:r>
      <w:r w:rsidRPr="00FD6992">
        <w:rPr>
          <w:rFonts w:ascii="Angsana New" w:hAnsi="Angsana New"/>
          <w:sz w:val="32"/>
          <w:szCs w:val="32"/>
          <w:lang w:bidi="th-TH"/>
        </w:rPr>
        <w:t>1</w:t>
      </w:r>
      <w:r w:rsidRPr="00FD6992">
        <w:rPr>
          <w:rFonts w:ascii="Angsana New" w:hAnsi="Angsana New"/>
          <w:sz w:val="32"/>
          <w:szCs w:val="32"/>
          <w:cs/>
          <w:lang w:bidi="th-TH"/>
        </w:rPr>
        <w:t>.</w:t>
      </w:r>
      <w:r w:rsidRPr="00FD6992">
        <w:rPr>
          <w:rFonts w:ascii="Angsana New" w:hAnsi="Angsana New"/>
          <w:sz w:val="32"/>
          <w:szCs w:val="32"/>
          <w:lang w:bidi="th-TH"/>
        </w:rPr>
        <w:t>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</w:t>
      </w:r>
      <w:r w:rsidR="001833F6">
        <w:rPr>
          <w:rFonts w:ascii="Angsana New" w:hAnsi="Angsana New" w:hint="cs"/>
          <w:sz w:val="32"/>
          <w:szCs w:val="32"/>
          <w:cs/>
          <w:lang w:bidi="th-TH"/>
        </w:rPr>
        <w:t>์ที่สำคัญจากผลการประเมินโดยนักศึกษา</w:t>
      </w:r>
    </w:p>
    <w:p w14:paraId="79374C08" w14:textId="77777777" w:rsidR="00FD6992" w:rsidRPr="00FD6992" w:rsidRDefault="009A3D28" w:rsidP="00FD699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 w:rsidR="00644618">
        <w:rPr>
          <w:rFonts w:ascii="Angsana New" w:hAnsi="Angsana New" w:hint="cs"/>
          <w:sz w:val="32"/>
          <w:szCs w:val="32"/>
          <w:cs/>
          <w:lang w:bidi="th-TH"/>
        </w:rPr>
        <w:t>ไม่</w:t>
      </w:r>
      <w:r>
        <w:rPr>
          <w:rFonts w:ascii="Angsana New" w:hAnsi="Angsana New" w:hint="cs"/>
          <w:sz w:val="32"/>
          <w:szCs w:val="32"/>
          <w:cs/>
          <w:lang w:bidi="th-TH"/>
        </w:rPr>
        <w:t>มี</w:t>
      </w:r>
      <w:r>
        <w:rPr>
          <w:rFonts w:ascii="Angsana New" w:hAnsi="Angsana New"/>
          <w:sz w:val="32"/>
          <w:szCs w:val="32"/>
          <w:cs/>
          <w:lang w:bidi="th-TH"/>
        </w:rPr>
        <w:tab/>
      </w:r>
    </w:p>
    <w:p w14:paraId="596CC810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1</w:t>
      </w:r>
      <w:r>
        <w:rPr>
          <w:rFonts w:ascii="Angsana New" w:hAnsi="Angsana New"/>
          <w:sz w:val="32"/>
          <w:szCs w:val="32"/>
          <w:cs/>
          <w:lang w:bidi="th-TH"/>
        </w:rPr>
        <w:t>.</w:t>
      </w:r>
      <w:r>
        <w:rPr>
          <w:rFonts w:ascii="Angsana New" w:hAnsi="Angsana New"/>
          <w:sz w:val="32"/>
          <w:szCs w:val="32"/>
          <w:lang w:bidi="th-TH"/>
        </w:rPr>
        <w:t>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1</w:t>
      </w:r>
      <w:r>
        <w:rPr>
          <w:rFonts w:ascii="Angsana New" w:hAnsi="Angsana New"/>
          <w:sz w:val="32"/>
          <w:szCs w:val="32"/>
          <w:cs/>
          <w:lang w:bidi="th-TH"/>
        </w:rPr>
        <w:t>.</w:t>
      </w:r>
      <w:r>
        <w:rPr>
          <w:rFonts w:ascii="Angsana New" w:hAnsi="Angsana New"/>
          <w:sz w:val="32"/>
          <w:szCs w:val="32"/>
          <w:lang w:bidi="th-TH"/>
        </w:rPr>
        <w:t>1</w:t>
      </w:r>
    </w:p>
    <w:p w14:paraId="3D440313" w14:textId="77777777" w:rsidR="009A3D28" w:rsidRPr="00FD6992" w:rsidRDefault="009A3D28" w:rsidP="009A3D28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  <w:r>
        <w:rPr>
          <w:rFonts w:ascii="Angsana New" w:hAnsi="Angsana New"/>
          <w:sz w:val="32"/>
          <w:szCs w:val="32"/>
          <w:cs/>
          <w:lang w:bidi="th-TH"/>
        </w:rPr>
        <w:tab/>
      </w:r>
    </w:p>
    <w:p w14:paraId="7536D401" w14:textId="77777777" w:rsidR="001833F6" w:rsidRDefault="001833F6" w:rsidP="001833F6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2</w:t>
      </w:r>
      <w:r>
        <w:rPr>
          <w:rFonts w:ascii="Angsana New" w:hAnsi="Angsana New"/>
          <w:b/>
          <w:bCs/>
          <w:sz w:val="32"/>
          <w:szCs w:val="32"/>
          <w:cs/>
          <w:lang w:val="en-US"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14:paraId="53701DFA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</w:t>
      </w:r>
      <w:r w:rsidRPr="00FD6992">
        <w:rPr>
          <w:rFonts w:ascii="Angsana New" w:hAnsi="Angsana New"/>
          <w:sz w:val="32"/>
          <w:szCs w:val="32"/>
          <w:cs/>
          <w:lang w:bidi="th-TH"/>
        </w:rPr>
        <w:t>.</w:t>
      </w:r>
      <w:r w:rsidRPr="00FD6992">
        <w:rPr>
          <w:rFonts w:ascii="Angsana New" w:hAnsi="Angsana New"/>
          <w:sz w:val="32"/>
          <w:szCs w:val="32"/>
          <w:lang w:bidi="th-TH"/>
        </w:rPr>
        <w:t>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0F3AE427" w14:textId="77777777" w:rsidR="009A3D28" w:rsidRPr="00FD6992" w:rsidRDefault="009A3D28" w:rsidP="009A3D28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  <w:r>
        <w:rPr>
          <w:rFonts w:ascii="Angsana New" w:hAnsi="Angsana New"/>
          <w:sz w:val="32"/>
          <w:szCs w:val="32"/>
          <w:cs/>
          <w:lang w:bidi="th-TH"/>
        </w:rPr>
        <w:tab/>
      </w:r>
    </w:p>
    <w:p w14:paraId="614F67F6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</w:t>
      </w:r>
      <w:r>
        <w:rPr>
          <w:rFonts w:ascii="Angsana New" w:hAnsi="Angsana New"/>
          <w:sz w:val="32"/>
          <w:szCs w:val="32"/>
          <w:cs/>
          <w:lang w:bidi="th-TH"/>
        </w:rPr>
        <w:t>.</w:t>
      </w:r>
      <w:r>
        <w:rPr>
          <w:rFonts w:ascii="Angsana New" w:hAnsi="Angsana New"/>
          <w:sz w:val="32"/>
          <w:szCs w:val="32"/>
          <w:lang w:bidi="th-TH"/>
        </w:rPr>
        <w:t>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2</w:t>
      </w:r>
      <w:r>
        <w:rPr>
          <w:rFonts w:ascii="Angsana New" w:hAnsi="Angsana New"/>
          <w:sz w:val="32"/>
          <w:szCs w:val="32"/>
          <w:cs/>
          <w:lang w:bidi="th-TH"/>
        </w:rPr>
        <w:t>.</w:t>
      </w:r>
      <w:r>
        <w:rPr>
          <w:rFonts w:ascii="Angsana New" w:hAnsi="Angsana New"/>
          <w:sz w:val="32"/>
          <w:szCs w:val="32"/>
          <w:lang w:bidi="th-TH"/>
        </w:rPr>
        <w:t>1</w:t>
      </w:r>
    </w:p>
    <w:p w14:paraId="3E542042" w14:textId="77777777" w:rsidR="009A3D28" w:rsidRPr="00FD6992" w:rsidRDefault="009A3D28" w:rsidP="009A3D28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  <w:r>
        <w:rPr>
          <w:rFonts w:ascii="Angsana New" w:hAnsi="Angsana New"/>
          <w:sz w:val="32"/>
          <w:szCs w:val="32"/>
          <w:cs/>
          <w:lang w:bidi="th-TH"/>
        </w:rPr>
        <w:tab/>
      </w:r>
    </w:p>
    <w:p w14:paraId="3C66604A" w14:textId="77777777" w:rsidR="00F37630" w:rsidRDefault="00F37630" w:rsidP="00F37630">
      <w:pPr>
        <w:rPr>
          <w:lang w:bidi="th-TH"/>
        </w:rPr>
      </w:pPr>
    </w:p>
    <w:p w14:paraId="3E88C855" w14:textId="77777777" w:rsidR="00F37630" w:rsidRPr="00F37630" w:rsidRDefault="00F37630" w:rsidP="00F37630">
      <w:pPr>
        <w:rPr>
          <w:lang w:bidi="th-TH"/>
        </w:rPr>
      </w:pPr>
    </w:p>
    <w:p w14:paraId="207A295E" w14:textId="77777777" w:rsidR="007A71DE" w:rsidRPr="00436FEA" w:rsidRDefault="00FD35CB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6 </w:t>
      </w:r>
      <w:r w:rsidR="001833F6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แผนการปรับปรุง</w:t>
      </w:r>
    </w:p>
    <w:p w14:paraId="0991AF61" w14:textId="77777777" w:rsidR="008D6F49" w:rsidRDefault="008D6F49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501C081" w14:textId="77777777" w:rsidR="005C2A38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600"/>
      </w:tblGrid>
      <w:tr w:rsidR="005C2A38" w:rsidRPr="00774AC9" w14:paraId="5A36BC31" w14:textId="77777777" w:rsidTr="00774AC9">
        <w:tc>
          <w:tcPr>
            <w:tcW w:w="4320" w:type="dxa"/>
          </w:tcPr>
          <w:p w14:paraId="1F42EB68" w14:textId="77777777" w:rsidR="005C2A38" w:rsidRPr="00774AC9" w:rsidRDefault="005C2A38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74A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 w:rsidRPr="00774AC9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774A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  <w:p w14:paraId="654DC6C0" w14:textId="77777777" w:rsidR="005C2A38" w:rsidRPr="00774AC9" w:rsidRDefault="005C2A38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774A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ที่ผ่านมา</w:t>
            </w:r>
          </w:p>
        </w:tc>
        <w:tc>
          <w:tcPr>
            <w:tcW w:w="3600" w:type="dxa"/>
          </w:tcPr>
          <w:p w14:paraId="73CEA903" w14:textId="77777777" w:rsidR="005C2A38" w:rsidRPr="00774AC9" w:rsidRDefault="005C2A38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774A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5C2A38" w:rsidRPr="00774AC9" w14:paraId="67419107" w14:textId="77777777" w:rsidTr="00774AC9">
        <w:tc>
          <w:tcPr>
            <w:tcW w:w="4320" w:type="dxa"/>
          </w:tcPr>
          <w:p w14:paraId="00DE976B" w14:textId="77777777" w:rsidR="005C2A38" w:rsidRPr="00774AC9" w:rsidRDefault="00644618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74AC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3600" w:type="dxa"/>
          </w:tcPr>
          <w:p w14:paraId="7663A1C2" w14:textId="77777777" w:rsidR="005C2A38" w:rsidRPr="00774AC9" w:rsidRDefault="005C2A38" w:rsidP="003A1F71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5965A12B" w14:textId="77777777" w:rsidR="00644618" w:rsidRDefault="00644618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2AE4D07B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14:paraId="271EBAB4" w14:textId="77777777" w:rsidR="008D6F49" w:rsidRPr="00436FEA" w:rsidRDefault="009A3D28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 w:rsidR="00644618">
        <w:rPr>
          <w:rFonts w:ascii="Angsana New" w:hAnsi="Angsana New" w:hint="cs"/>
          <w:sz w:val="32"/>
          <w:szCs w:val="32"/>
          <w:cs/>
          <w:lang w:bidi="th-TH"/>
        </w:rPr>
        <w:t>ใช้ระบบ</w:t>
      </w:r>
      <w:r>
        <w:rPr>
          <w:rFonts w:ascii="Angsana New" w:hAnsi="Angsana New" w:hint="cs"/>
          <w:sz w:val="32"/>
          <w:szCs w:val="32"/>
          <w:cs/>
          <w:lang w:bidi="th-TH"/>
        </w:rPr>
        <w:t>คอมพิวเตอร์ เช่น</w:t>
      </w:r>
      <w:r w:rsidR="00644618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644618">
        <w:rPr>
          <w:rFonts w:ascii="Angsana New" w:hAnsi="Angsana New"/>
          <w:sz w:val="32"/>
          <w:szCs w:val="32"/>
          <w:lang w:bidi="th-TH"/>
        </w:rPr>
        <w:t>e</w:t>
      </w:r>
      <w:r w:rsidR="00644618">
        <w:rPr>
          <w:rFonts w:ascii="Angsana New" w:hAnsi="Angsana New"/>
          <w:sz w:val="32"/>
          <w:szCs w:val="32"/>
          <w:cs/>
          <w:lang w:bidi="th-TH"/>
        </w:rPr>
        <w:t>-</w:t>
      </w:r>
      <w:r w:rsidR="00644618">
        <w:rPr>
          <w:rFonts w:ascii="Angsana New" w:hAnsi="Angsana New"/>
          <w:sz w:val="32"/>
          <w:szCs w:val="32"/>
          <w:lang w:bidi="th-TH"/>
        </w:rPr>
        <w:t>learning</w:t>
      </w:r>
      <w:r>
        <w:rPr>
          <w:rFonts w:ascii="Angsana New" w:hAnsi="Angsana New"/>
          <w:sz w:val="32"/>
          <w:szCs w:val="32"/>
          <w:lang w:bidi="th-TH"/>
        </w:rPr>
        <w:t xml:space="preserve">, Google </w:t>
      </w:r>
      <w:r w:rsidR="00540250">
        <w:rPr>
          <w:rFonts w:ascii="Angsana New" w:hAnsi="Angsana New"/>
          <w:sz w:val="32"/>
          <w:szCs w:val="32"/>
          <w:lang w:bidi="th-TH"/>
        </w:rPr>
        <w:t>classroom</w:t>
      </w:r>
      <w:r w:rsidR="00540250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644618">
        <w:rPr>
          <w:rFonts w:ascii="Angsana New" w:hAnsi="Angsana New" w:hint="cs"/>
          <w:sz w:val="32"/>
          <w:szCs w:val="32"/>
          <w:cs/>
          <w:lang w:bidi="th-TH"/>
        </w:rPr>
        <w:t>ประกอบการเรียนการสอน</w:t>
      </w:r>
      <w:r>
        <w:rPr>
          <w:rFonts w:ascii="Angsana New" w:hAnsi="Angsana New"/>
          <w:sz w:val="32"/>
          <w:szCs w:val="32"/>
          <w:cs/>
          <w:lang w:bidi="th-TH"/>
        </w:rPr>
        <w:t>และการวัดผล</w:t>
      </w:r>
    </w:p>
    <w:p w14:paraId="60ED51D2" w14:textId="77777777" w:rsidR="008D6F49" w:rsidRDefault="00644618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</w:p>
    <w:p w14:paraId="0B68DB9B" w14:textId="77777777" w:rsidR="005C2A38" w:rsidRPr="00F37630" w:rsidRDefault="008D6F49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>
        <w:rPr>
          <w:rFonts w:ascii="Angsana New" w:hAnsi="Angsana New"/>
          <w:b/>
          <w:bCs/>
          <w:sz w:val="32"/>
          <w:szCs w:val="32"/>
          <w:cs/>
          <w:lang w:bidi="th-TH"/>
        </w:rPr>
        <w:t>/</w:t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ปีการศึกษาต่อไป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340"/>
        <w:gridCol w:w="2340"/>
      </w:tblGrid>
      <w:tr w:rsidR="005C2A38" w:rsidRPr="00774AC9" w14:paraId="791E4FDB" w14:textId="77777777" w:rsidTr="00774AC9">
        <w:tc>
          <w:tcPr>
            <w:tcW w:w="3240" w:type="dxa"/>
          </w:tcPr>
          <w:p w14:paraId="50BD7584" w14:textId="77777777" w:rsidR="005C2A38" w:rsidRPr="00774AC9" w:rsidRDefault="005C2A38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74A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2340" w:type="dxa"/>
          </w:tcPr>
          <w:p w14:paraId="0F52293D" w14:textId="77777777" w:rsidR="005C2A38" w:rsidRPr="00774AC9" w:rsidRDefault="005C2A38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74A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340" w:type="dxa"/>
          </w:tcPr>
          <w:p w14:paraId="5E04CC4B" w14:textId="77777777" w:rsidR="005C2A38" w:rsidRPr="00774AC9" w:rsidRDefault="005C2A38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74A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5C3054" w:rsidRPr="00774AC9" w14:paraId="4817CF71" w14:textId="77777777" w:rsidTr="00774AC9">
        <w:tc>
          <w:tcPr>
            <w:tcW w:w="3240" w:type="dxa"/>
          </w:tcPr>
          <w:p w14:paraId="1AEA7301" w14:textId="77777777" w:rsidR="002D4E01" w:rsidRDefault="002D4E01" w:rsidP="00540250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2D4E01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วรเพิ่มกิจกรรมกลุ่ม (</w:t>
            </w:r>
            <w:r w:rsidRPr="002D4E01">
              <w:rPr>
                <w:rFonts w:ascii="Angsana New" w:hAnsi="Angsana New"/>
                <w:sz w:val="32"/>
                <w:szCs w:val="32"/>
                <w:lang w:bidi="th-TH"/>
              </w:rPr>
              <w:t>Active Learning</w:t>
            </w:r>
            <w:r w:rsidRPr="002D4E01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)  </w:t>
            </w:r>
            <w:r w:rsidRPr="002D4E0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พื่อให้นักศึกษามีความสนใจในชั้นเรียนมากขึ้น</w:t>
            </w:r>
          </w:p>
          <w:p w14:paraId="2F4ABD50" w14:textId="77777777" w:rsidR="00540250" w:rsidRPr="002D4E01" w:rsidRDefault="00540250" w:rsidP="00540250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ร้างกลุ่มไลน์นักศึกษาที่ลงทะเบียนเรียน เพื่อติดต่อสื่อสารได้อย่างรวดเร็ว</w:t>
            </w:r>
          </w:p>
          <w:p w14:paraId="614D78A2" w14:textId="77777777" w:rsidR="005C3054" w:rsidRPr="00774AC9" w:rsidRDefault="005C3054" w:rsidP="00774AC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</w:tcPr>
          <w:p w14:paraId="7419BF22" w14:textId="2116C53C" w:rsidR="005C3054" w:rsidRPr="00774AC9" w:rsidRDefault="00EB54F1" w:rsidP="00774AC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ภาคการศึกษา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256</w:t>
            </w:r>
            <w:r w:rsidR="006F7828"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2340" w:type="dxa"/>
          </w:tcPr>
          <w:p w14:paraId="1AC664DA" w14:textId="77777777" w:rsidR="005C3054" w:rsidRPr="00774AC9" w:rsidRDefault="00EB54F1" w:rsidP="00774AC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</w:tr>
    </w:tbl>
    <w:p w14:paraId="547E107F" w14:textId="77777777" w:rsidR="005C2A38" w:rsidRDefault="005C2A38" w:rsidP="005C2A3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034BA7F0" w14:textId="77777777" w:rsidR="001833F6" w:rsidRPr="001833F6" w:rsidRDefault="001833F6" w:rsidP="001833F6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4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69123E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087666D3" w14:textId="77777777" w:rsidR="009A3D28" w:rsidRPr="00FD6992" w:rsidRDefault="009A3D28" w:rsidP="009A3D28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  <w:r>
        <w:rPr>
          <w:rFonts w:ascii="Angsana New" w:hAnsi="Angsana New"/>
          <w:sz w:val="32"/>
          <w:szCs w:val="32"/>
          <w:cs/>
          <w:lang w:bidi="th-TH"/>
        </w:rPr>
        <w:tab/>
      </w:r>
    </w:p>
    <w:p w14:paraId="41536ED1" w14:textId="77777777" w:rsidR="001D5032" w:rsidRPr="00F66236" w:rsidRDefault="001D5032" w:rsidP="008D6F49">
      <w:pPr>
        <w:tabs>
          <w:tab w:val="left" w:pos="360"/>
        </w:tabs>
        <w:rPr>
          <w:rFonts w:ascii="Angsana New" w:hAnsi="Angsana New"/>
          <w:rtl/>
          <w:cs/>
        </w:rPr>
      </w:pPr>
    </w:p>
    <w:sectPr w:rsidR="001D5032" w:rsidRPr="00F66236" w:rsidSect="00051206">
      <w:headerReference w:type="even" r:id="rId8"/>
      <w:headerReference w:type="default" r:id="rId9"/>
      <w:footerReference w:type="even" r:id="rId10"/>
      <w:headerReference w:type="first" r:id="rId11"/>
      <w:pgSz w:w="11909" w:h="16834" w:code="9"/>
      <w:pgMar w:top="1800" w:right="1440" w:bottom="1440" w:left="1800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FA2F4" w14:textId="77777777" w:rsidR="000A6C76" w:rsidRDefault="000A6C76">
      <w:r>
        <w:separator/>
      </w:r>
    </w:p>
  </w:endnote>
  <w:endnote w:type="continuationSeparator" w:id="0">
    <w:p w14:paraId="728E71D3" w14:textId="77777777" w:rsidR="000A6C76" w:rsidRDefault="000A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45944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114204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6634F" w14:textId="77777777" w:rsidR="000A6C76" w:rsidRDefault="000A6C76">
      <w:r>
        <w:separator/>
      </w:r>
    </w:p>
  </w:footnote>
  <w:footnote w:type="continuationSeparator" w:id="0">
    <w:p w14:paraId="7C211F6C" w14:textId="77777777" w:rsidR="000A6C76" w:rsidRDefault="000A6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9D6F3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87EF4F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689DF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F1672">
      <w:rPr>
        <w:rStyle w:val="PageNumber"/>
        <w:rFonts w:ascii="Angsana New" w:hAnsi="Angsana New"/>
        <w:noProof/>
        <w:sz w:val="32"/>
        <w:szCs w:val="32"/>
      </w:rPr>
      <w:t>3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0164134C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3718" w14:textId="77777777" w:rsidR="00051206" w:rsidRDefault="0024205B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7299999">
    <w:abstractNumId w:val="4"/>
  </w:num>
  <w:num w:numId="2" w16cid:durableId="1391225698">
    <w:abstractNumId w:val="11"/>
  </w:num>
  <w:num w:numId="3" w16cid:durableId="1482234149">
    <w:abstractNumId w:val="9"/>
  </w:num>
  <w:num w:numId="4" w16cid:durableId="2144540884">
    <w:abstractNumId w:val="6"/>
  </w:num>
  <w:num w:numId="5" w16cid:durableId="1817602063">
    <w:abstractNumId w:val="5"/>
  </w:num>
  <w:num w:numId="6" w16cid:durableId="225726566">
    <w:abstractNumId w:val="8"/>
  </w:num>
  <w:num w:numId="7" w16cid:durableId="1449352708">
    <w:abstractNumId w:val="10"/>
  </w:num>
  <w:num w:numId="8" w16cid:durableId="378867794">
    <w:abstractNumId w:val="1"/>
  </w:num>
  <w:num w:numId="9" w16cid:durableId="515072041">
    <w:abstractNumId w:val="7"/>
  </w:num>
  <w:num w:numId="10" w16cid:durableId="1788235365">
    <w:abstractNumId w:val="12"/>
  </w:num>
  <w:num w:numId="11" w16cid:durableId="459615961">
    <w:abstractNumId w:val="2"/>
  </w:num>
  <w:num w:numId="12" w16cid:durableId="662776879">
    <w:abstractNumId w:val="3"/>
  </w:num>
  <w:num w:numId="13" w16cid:durableId="1490168510">
    <w:abstractNumId w:val="0"/>
  </w:num>
  <w:num w:numId="14" w16cid:durableId="84274606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F5"/>
    <w:rsid w:val="000029E2"/>
    <w:rsid w:val="000032CA"/>
    <w:rsid w:val="00003C61"/>
    <w:rsid w:val="00017A59"/>
    <w:rsid w:val="00021732"/>
    <w:rsid w:val="000262CE"/>
    <w:rsid w:val="00027082"/>
    <w:rsid w:val="00027558"/>
    <w:rsid w:val="000310D0"/>
    <w:rsid w:val="000333A7"/>
    <w:rsid w:val="0003547C"/>
    <w:rsid w:val="00051206"/>
    <w:rsid w:val="00051BC7"/>
    <w:rsid w:val="00055033"/>
    <w:rsid w:val="0005721D"/>
    <w:rsid w:val="00060991"/>
    <w:rsid w:val="00070142"/>
    <w:rsid w:val="00073586"/>
    <w:rsid w:val="00082189"/>
    <w:rsid w:val="00083537"/>
    <w:rsid w:val="00095A78"/>
    <w:rsid w:val="000A11BA"/>
    <w:rsid w:val="000A6C76"/>
    <w:rsid w:val="000A729C"/>
    <w:rsid w:val="000A72C4"/>
    <w:rsid w:val="000B54BA"/>
    <w:rsid w:val="000B6834"/>
    <w:rsid w:val="000C28FB"/>
    <w:rsid w:val="000D303E"/>
    <w:rsid w:val="000D4C10"/>
    <w:rsid w:val="000D700C"/>
    <w:rsid w:val="000E71C6"/>
    <w:rsid w:val="000E74B7"/>
    <w:rsid w:val="000F161B"/>
    <w:rsid w:val="000F57C0"/>
    <w:rsid w:val="000F639D"/>
    <w:rsid w:val="00100DE0"/>
    <w:rsid w:val="0010352C"/>
    <w:rsid w:val="00107A7C"/>
    <w:rsid w:val="00110C6B"/>
    <w:rsid w:val="00112C97"/>
    <w:rsid w:val="0011394C"/>
    <w:rsid w:val="00114225"/>
    <w:rsid w:val="001147BA"/>
    <w:rsid w:val="00114FBD"/>
    <w:rsid w:val="00115FB1"/>
    <w:rsid w:val="001161F8"/>
    <w:rsid w:val="00120E06"/>
    <w:rsid w:val="00122075"/>
    <w:rsid w:val="0012341A"/>
    <w:rsid w:val="001248C1"/>
    <w:rsid w:val="00141895"/>
    <w:rsid w:val="00141B4F"/>
    <w:rsid w:val="00142D27"/>
    <w:rsid w:val="00155318"/>
    <w:rsid w:val="00155884"/>
    <w:rsid w:val="00156B20"/>
    <w:rsid w:val="001769CA"/>
    <w:rsid w:val="00176DFC"/>
    <w:rsid w:val="00177371"/>
    <w:rsid w:val="001833F6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6513"/>
    <w:rsid w:val="001A6A4E"/>
    <w:rsid w:val="001C745D"/>
    <w:rsid w:val="001D5032"/>
    <w:rsid w:val="001D6F46"/>
    <w:rsid w:val="001D7256"/>
    <w:rsid w:val="001E2527"/>
    <w:rsid w:val="001E4A32"/>
    <w:rsid w:val="001E73F1"/>
    <w:rsid w:val="001F5060"/>
    <w:rsid w:val="00207117"/>
    <w:rsid w:val="00210BFA"/>
    <w:rsid w:val="00210F50"/>
    <w:rsid w:val="00214F37"/>
    <w:rsid w:val="00217907"/>
    <w:rsid w:val="00217F7E"/>
    <w:rsid w:val="0024205B"/>
    <w:rsid w:val="002444E0"/>
    <w:rsid w:val="00244BF9"/>
    <w:rsid w:val="00246B23"/>
    <w:rsid w:val="00247E76"/>
    <w:rsid w:val="002541B9"/>
    <w:rsid w:val="00266687"/>
    <w:rsid w:val="0027335A"/>
    <w:rsid w:val="00273778"/>
    <w:rsid w:val="00273E08"/>
    <w:rsid w:val="00275E03"/>
    <w:rsid w:val="002816E2"/>
    <w:rsid w:val="00282D59"/>
    <w:rsid w:val="00283C29"/>
    <w:rsid w:val="00285114"/>
    <w:rsid w:val="00297D1A"/>
    <w:rsid w:val="00297EAB"/>
    <w:rsid w:val="002A3132"/>
    <w:rsid w:val="002A6291"/>
    <w:rsid w:val="002A6D50"/>
    <w:rsid w:val="002A6DF6"/>
    <w:rsid w:val="002B102D"/>
    <w:rsid w:val="002C24C7"/>
    <w:rsid w:val="002C38F4"/>
    <w:rsid w:val="002D106D"/>
    <w:rsid w:val="002D4E01"/>
    <w:rsid w:val="002D71BD"/>
    <w:rsid w:val="002E3177"/>
    <w:rsid w:val="002E3360"/>
    <w:rsid w:val="002E3D06"/>
    <w:rsid w:val="002E4D6C"/>
    <w:rsid w:val="002E5B61"/>
    <w:rsid w:val="002F7B6A"/>
    <w:rsid w:val="0030037D"/>
    <w:rsid w:val="00301FAB"/>
    <w:rsid w:val="00320298"/>
    <w:rsid w:val="00321C03"/>
    <w:rsid w:val="00331380"/>
    <w:rsid w:val="00337C51"/>
    <w:rsid w:val="00347AF4"/>
    <w:rsid w:val="003542ED"/>
    <w:rsid w:val="003558DE"/>
    <w:rsid w:val="00364DBB"/>
    <w:rsid w:val="00375174"/>
    <w:rsid w:val="003A0E07"/>
    <w:rsid w:val="003A16B5"/>
    <w:rsid w:val="003A1F71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4756"/>
    <w:rsid w:val="003F1672"/>
    <w:rsid w:val="003F6DA2"/>
    <w:rsid w:val="00403295"/>
    <w:rsid w:val="00414813"/>
    <w:rsid w:val="0041563D"/>
    <w:rsid w:val="0041740F"/>
    <w:rsid w:val="004227A2"/>
    <w:rsid w:val="004267BD"/>
    <w:rsid w:val="004303AF"/>
    <w:rsid w:val="00435E55"/>
    <w:rsid w:val="00436FEA"/>
    <w:rsid w:val="004420DF"/>
    <w:rsid w:val="00451B74"/>
    <w:rsid w:val="00451C03"/>
    <w:rsid w:val="004614D9"/>
    <w:rsid w:val="00462C88"/>
    <w:rsid w:val="00463011"/>
    <w:rsid w:val="004669F1"/>
    <w:rsid w:val="00466F17"/>
    <w:rsid w:val="004702E3"/>
    <w:rsid w:val="00477546"/>
    <w:rsid w:val="004837F9"/>
    <w:rsid w:val="00483EA0"/>
    <w:rsid w:val="00490135"/>
    <w:rsid w:val="004938CC"/>
    <w:rsid w:val="004A022E"/>
    <w:rsid w:val="004A14E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E1F1E"/>
    <w:rsid w:val="004E5C97"/>
    <w:rsid w:val="004F063A"/>
    <w:rsid w:val="004F0902"/>
    <w:rsid w:val="004F11FD"/>
    <w:rsid w:val="004F6FFD"/>
    <w:rsid w:val="004F733B"/>
    <w:rsid w:val="00500DC0"/>
    <w:rsid w:val="005036D9"/>
    <w:rsid w:val="00513B5A"/>
    <w:rsid w:val="00522D14"/>
    <w:rsid w:val="005242D1"/>
    <w:rsid w:val="00530389"/>
    <w:rsid w:val="00531CAC"/>
    <w:rsid w:val="00532187"/>
    <w:rsid w:val="00536B1E"/>
    <w:rsid w:val="00540250"/>
    <w:rsid w:val="00546F06"/>
    <w:rsid w:val="00552B70"/>
    <w:rsid w:val="00554CD4"/>
    <w:rsid w:val="005556EB"/>
    <w:rsid w:val="00562369"/>
    <w:rsid w:val="00572F82"/>
    <w:rsid w:val="00576478"/>
    <w:rsid w:val="005810EA"/>
    <w:rsid w:val="005864EF"/>
    <w:rsid w:val="00594AD2"/>
    <w:rsid w:val="005967D3"/>
    <w:rsid w:val="005A69A7"/>
    <w:rsid w:val="005A6D54"/>
    <w:rsid w:val="005B354E"/>
    <w:rsid w:val="005B5AD0"/>
    <w:rsid w:val="005C046C"/>
    <w:rsid w:val="005C09A9"/>
    <w:rsid w:val="005C2A38"/>
    <w:rsid w:val="005C3054"/>
    <w:rsid w:val="005C5572"/>
    <w:rsid w:val="005D0FA7"/>
    <w:rsid w:val="005D445A"/>
    <w:rsid w:val="005D5C1C"/>
    <w:rsid w:val="005E0027"/>
    <w:rsid w:val="005E7B3B"/>
    <w:rsid w:val="005F189F"/>
    <w:rsid w:val="005F5E19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4618"/>
    <w:rsid w:val="00646E06"/>
    <w:rsid w:val="00654120"/>
    <w:rsid w:val="00657488"/>
    <w:rsid w:val="00657765"/>
    <w:rsid w:val="006606BA"/>
    <w:rsid w:val="00661400"/>
    <w:rsid w:val="0066175A"/>
    <w:rsid w:val="006633B8"/>
    <w:rsid w:val="00663D50"/>
    <w:rsid w:val="006724DC"/>
    <w:rsid w:val="00674D64"/>
    <w:rsid w:val="00675E54"/>
    <w:rsid w:val="00686477"/>
    <w:rsid w:val="0069123E"/>
    <w:rsid w:val="00693668"/>
    <w:rsid w:val="006952A8"/>
    <w:rsid w:val="006A2526"/>
    <w:rsid w:val="006A3C37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F61EE"/>
    <w:rsid w:val="006F7828"/>
    <w:rsid w:val="007100D2"/>
    <w:rsid w:val="00716ADA"/>
    <w:rsid w:val="00717223"/>
    <w:rsid w:val="007202A6"/>
    <w:rsid w:val="00725849"/>
    <w:rsid w:val="0072796C"/>
    <w:rsid w:val="007379A1"/>
    <w:rsid w:val="007427AF"/>
    <w:rsid w:val="00747E89"/>
    <w:rsid w:val="00751F68"/>
    <w:rsid w:val="00753AE9"/>
    <w:rsid w:val="007625E5"/>
    <w:rsid w:val="00770063"/>
    <w:rsid w:val="00770E57"/>
    <w:rsid w:val="007711D7"/>
    <w:rsid w:val="00771DCB"/>
    <w:rsid w:val="00772840"/>
    <w:rsid w:val="00774AC9"/>
    <w:rsid w:val="007767DC"/>
    <w:rsid w:val="007776CB"/>
    <w:rsid w:val="00781A31"/>
    <w:rsid w:val="007849E9"/>
    <w:rsid w:val="007861B5"/>
    <w:rsid w:val="0079321E"/>
    <w:rsid w:val="007958C8"/>
    <w:rsid w:val="007A45FB"/>
    <w:rsid w:val="007A65E2"/>
    <w:rsid w:val="007A71DE"/>
    <w:rsid w:val="007B0875"/>
    <w:rsid w:val="007B1F92"/>
    <w:rsid w:val="007B3B94"/>
    <w:rsid w:val="007C35B9"/>
    <w:rsid w:val="007C3E56"/>
    <w:rsid w:val="007C5836"/>
    <w:rsid w:val="007C64C3"/>
    <w:rsid w:val="007C6A9F"/>
    <w:rsid w:val="007D2EEE"/>
    <w:rsid w:val="007D3D8E"/>
    <w:rsid w:val="007D46AE"/>
    <w:rsid w:val="007D5F3F"/>
    <w:rsid w:val="007E1129"/>
    <w:rsid w:val="007E54C7"/>
    <w:rsid w:val="007F04F4"/>
    <w:rsid w:val="007F6314"/>
    <w:rsid w:val="00804220"/>
    <w:rsid w:val="00806BB4"/>
    <w:rsid w:val="008078B0"/>
    <w:rsid w:val="00807C19"/>
    <w:rsid w:val="00807D27"/>
    <w:rsid w:val="00810A40"/>
    <w:rsid w:val="008235C2"/>
    <w:rsid w:val="00826A6A"/>
    <w:rsid w:val="0083151E"/>
    <w:rsid w:val="00831B65"/>
    <w:rsid w:val="00832CD5"/>
    <w:rsid w:val="00835C08"/>
    <w:rsid w:val="00837A0F"/>
    <w:rsid w:val="00844758"/>
    <w:rsid w:val="00850C52"/>
    <w:rsid w:val="00850EAE"/>
    <w:rsid w:val="00853B49"/>
    <w:rsid w:val="0086110D"/>
    <w:rsid w:val="00862A09"/>
    <w:rsid w:val="00863080"/>
    <w:rsid w:val="00866D55"/>
    <w:rsid w:val="00871782"/>
    <w:rsid w:val="0087413F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4EF3"/>
    <w:rsid w:val="008A635A"/>
    <w:rsid w:val="008A78E3"/>
    <w:rsid w:val="008B5FBE"/>
    <w:rsid w:val="008C024A"/>
    <w:rsid w:val="008C43CB"/>
    <w:rsid w:val="008C71A6"/>
    <w:rsid w:val="008D26AB"/>
    <w:rsid w:val="008D32CB"/>
    <w:rsid w:val="008D5AF5"/>
    <w:rsid w:val="008D6F49"/>
    <w:rsid w:val="008D6F5F"/>
    <w:rsid w:val="008D6FC5"/>
    <w:rsid w:val="008D713C"/>
    <w:rsid w:val="008E7809"/>
    <w:rsid w:val="008F24F4"/>
    <w:rsid w:val="00902388"/>
    <w:rsid w:val="0091463D"/>
    <w:rsid w:val="00917F31"/>
    <w:rsid w:val="009234D3"/>
    <w:rsid w:val="009261EF"/>
    <w:rsid w:val="00933131"/>
    <w:rsid w:val="00947AD0"/>
    <w:rsid w:val="00952574"/>
    <w:rsid w:val="00965984"/>
    <w:rsid w:val="009727B4"/>
    <w:rsid w:val="0097551E"/>
    <w:rsid w:val="00982B10"/>
    <w:rsid w:val="00984CD9"/>
    <w:rsid w:val="00997870"/>
    <w:rsid w:val="009A0B36"/>
    <w:rsid w:val="009A3D28"/>
    <w:rsid w:val="009A556F"/>
    <w:rsid w:val="009A584C"/>
    <w:rsid w:val="009B34F2"/>
    <w:rsid w:val="009B544B"/>
    <w:rsid w:val="009C2D7B"/>
    <w:rsid w:val="009C3C0B"/>
    <w:rsid w:val="009C4F42"/>
    <w:rsid w:val="009D1825"/>
    <w:rsid w:val="009E213D"/>
    <w:rsid w:val="009E45B2"/>
    <w:rsid w:val="009E4AD2"/>
    <w:rsid w:val="009E6C7B"/>
    <w:rsid w:val="009F16C5"/>
    <w:rsid w:val="00A122FD"/>
    <w:rsid w:val="00A12885"/>
    <w:rsid w:val="00A16210"/>
    <w:rsid w:val="00A16D07"/>
    <w:rsid w:val="00A24334"/>
    <w:rsid w:val="00A27D7F"/>
    <w:rsid w:val="00A31EB7"/>
    <w:rsid w:val="00A32309"/>
    <w:rsid w:val="00A330F0"/>
    <w:rsid w:val="00A366FC"/>
    <w:rsid w:val="00A4796D"/>
    <w:rsid w:val="00A53F78"/>
    <w:rsid w:val="00A54651"/>
    <w:rsid w:val="00A640FF"/>
    <w:rsid w:val="00A674B2"/>
    <w:rsid w:val="00A7249D"/>
    <w:rsid w:val="00A75A97"/>
    <w:rsid w:val="00A81C47"/>
    <w:rsid w:val="00A83D9F"/>
    <w:rsid w:val="00A87DB6"/>
    <w:rsid w:val="00A93B4B"/>
    <w:rsid w:val="00A94893"/>
    <w:rsid w:val="00A960DA"/>
    <w:rsid w:val="00AA257D"/>
    <w:rsid w:val="00AA468D"/>
    <w:rsid w:val="00AB14F4"/>
    <w:rsid w:val="00AB1940"/>
    <w:rsid w:val="00AB357A"/>
    <w:rsid w:val="00AB4359"/>
    <w:rsid w:val="00AC1F2E"/>
    <w:rsid w:val="00AC23E9"/>
    <w:rsid w:val="00AC2407"/>
    <w:rsid w:val="00AC3198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FEA"/>
    <w:rsid w:val="00AF7EFE"/>
    <w:rsid w:val="00B0175B"/>
    <w:rsid w:val="00B03B3D"/>
    <w:rsid w:val="00B03F9C"/>
    <w:rsid w:val="00B151CF"/>
    <w:rsid w:val="00B22D1C"/>
    <w:rsid w:val="00B308FA"/>
    <w:rsid w:val="00B329A2"/>
    <w:rsid w:val="00B3606C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5792E"/>
    <w:rsid w:val="00B60150"/>
    <w:rsid w:val="00B63977"/>
    <w:rsid w:val="00B704DE"/>
    <w:rsid w:val="00B71232"/>
    <w:rsid w:val="00B721E8"/>
    <w:rsid w:val="00B724C6"/>
    <w:rsid w:val="00B734B7"/>
    <w:rsid w:val="00B752C1"/>
    <w:rsid w:val="00B76CA1"/>
    <w:rsid w:val="00B84E04"/>
    <w:rsid w:val="00B864FD"/>
    <w:rsid w:val="00B87982"/>
    <w:rsid w:val="00BA4014"/>
    <w:rsid w:val="00BB471D"/>
    <w:rsid w:val="00BB5C13"/>
    <w:rsid w:val="00BB6626"/>
    <w:rsid w:val="00BC7C43"/>
    <w:rsid w:val="00BE0CD9"/>
    <w:rsid w:val="00BE4BB6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EF0"/>
    <w:rsid w:val="00C32E27"/>
    <w:rsid w:val="00C3470B"/>
    <w:rsid w:val="00C378BA"/>
    <w:rsid w:val="00C406A5"/>
    <w:rsid w:val="00C62137"/>
    <w:rsid w:val="00C66F57"/>
    <w:rsid w:val="00C70070"/>
    <w:rsid w:val="00C746EA"/>
    <w:rsid w:val="00C7636E"/>
    <w:rsid w:val="00C81F21"/>
    <w:rsid w:val="00C83527"/>
    <w:rsid w:val="00C871A8"/>
    <w:rsid w:val="00CA5ACA"/>
    <w:rsid w:val="00CB6072"/>
    <w:rsid w:val="00CB71C2"/>
    <w:rsid w:val="00CC2E65"/>
    <w:rsid w:val="00CD155D"/>
    <w:rsid w:val="00CD279A"/>
    <w:rsid w:val="00CD342D"/>
    <w:rsid w:val="00CD3968"/>
    <w:rsid w:val="00CD4ABF"/>
    <w:rsid w:val="00CD5176"/>
    <w:rsid w:val="00CD5B1C"/>
    <w:rsid w:val="00CD6A5E"/>
    <w:rsid w:val="00CE3941"/>
    <w:rsid w:val="00CE4195"/>
    <w:rsid w:val="00CE67B8"/>
    <w:rsid w:val="00CF037C"/>
    <w:rsid w:val="00CF428F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45BA"/>
    <w:rsid w:val="00D36AFD"/>
    <w:rsid w:val="00D41A14"/>
    <w:rsid w:val="00D42650"/>
    <w:rsid w:val="00D42FC6"/>
    <w:rsid w:val="00D43E08"/>
    <w:rsid w:val="00D460F4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1544"/>
    <w:rsid w:val="00D81C2E"/>
    <w:rsid w:val="00D82744"/>
    <w:rsid w:val="00D84717"/>
    <w:rsid w:val="00D856D1"/>
    <w:rsid w:val="00D864C6"/>
    <w:rsid w:val="00D8786D"/>
    <w:rsid w:val="00D902C0"/>
    <w:rsid w:val="00D91E6D"/>
    <w:rsid w:val="00DA3EFB"/>
    <w:rsid w:val="00DB0209"/>
    <w:rsid w:val="00DB3BC9"/>
    <w:rsid w:val="00DB4832"/>
    <w:rsid w:val="00DD4479"/>
    <w:rsid w:val="00DD4952"/>
    <w:rsid w:val="00DE16C3"/>
    <w:rsid w:val="00DE44B2"/>
    <w:rsid w:val="00DE57A9"/>
    <w:rsid w:val="00DE5847"/>
    <w:rsid w:val="00E048C9"/>
    <w:rsid w:val="00E154C5"/>
    <w:rsid w:val="00E158C3"/>
    <w:rsid w:val="00E15EFB"/>
    <w:rsid w:val="00E23FED"/>
    <w:rsid w:val="00E35D3D"/>
    <w:rsid w:val="00E37FF5"/>
    <w:rsid w:val="00E40E78"/>
    <w:rsid w:val="00E566FD"/>
    <w:rsid w:val="00E56705"/>
    <w:rsid w:val="00E6557D"/>
    <w:rsid w:val="00E6678E"/>
    <w:rsid w:val="00E677CD"/>
    <w:rsid w:val="00E727FF"/>
    <w:rsid w:val="00E73B13"/>
    <w:rsid w:val="00E77C27"/>
    <w:rsid w:val="00E77E44"/>
    <w:rsid w:val="00E81DDC"/>
    <w:rsid w:val="00E83BFC"/>
    <w:rsid w:val="00E96977"/>
    <w:rsid w:val="00EA06C3"/>
    <w:rsid w:val="00EA30F2"/>
    <w:rsid w:val="00EA4009"/>
    <w:rsid w:val="00EA636D"/>
    <w:rsid w:val="00EB54F1"/>
    <w:rsid w:val="00EC213F"/>
    <w:rsid w:val="00EC4B82"/>
    <w:rsid w:val="00EC4EFD"/>
    <w:rsid w:val="00EC6429"/>
    <w:rsid w:val="00ED043F"/>
    <w:rsid w:val="00ED0B3A"/>
    <w:rsid w:val="00ED12C8"/>
    <w:rsid w:val="00ED67E0"/>
    <w:rsid w:val="00EE0DA0"/>
    <w:rsid w:val="00EE4130"/>
    <w:rsid w:val="00EF1C1D"/>
    <w:rsid w:val="00EF5B30"/>
    <w:rsid w:val="00EF6AFC"/>
    <w:rsid w:val="00F06813"/>
    <w:rsid w:val="00F15D7C"/>
    <w:rsid w:val="00F20EF8"/>
    <w:rsid w:val="00F21C4B"/>
    <w:rsid w:val="00F2506B"/>
    <w:rsid w:val="00F316FB"/>
    <w:rsid w:val="00F31EBC"/>
    <w:rsid w:val="00F333E8"/>
    <w:rsid w:val="00F35D75"/>
    <w:rsid w:val="00F37630"/>
    <w:rsid w:val="00F43924"/>
    <w:rsid w:val="00F44767"/>
    <w:rsid w:val="00F53EF5"/>
    <w:rsid w:val="00F564C4"/>
    <w:rsid w:val="00F60114"/>
    <w:rsid w:val="00F62B75"/>
    <w:rsid w:val="00F635F3"/>
    <w:rsid w:val="00F63ED4"/>
    <w:rsid w:val="00F66236"/>
    <w:rsid w:val="00F7284E"/>
    <w:rsid w:val="00F72FAD"/>
    <w:rsid w:val="00F80682"/>
    <w:rsid w:val="00F85711"/>
    <w:rsid w:val="00F91FEA"/>
    <w:rsid w:val="00F929D6"/>
    <w:rsid w:val="00F95016"/>
    <w:rsid w:val="00FA1B0C"/>
    <w:rsid w:val="00FA25F4"/>
    <w:rsid w:val="00FB156D"/>
    <w:rsid w:val="00FC0FB9"/>
    <w:rsid w:val="00FC291D"/>
    <w:rsid w:val="00FC6695"/>
    <w:rsid w:val="00FC69A6"/>
    <w:rsid w:val="00FD35CB"/>
    <w:rsid w:val="00FD3A0F"/>
    <w:rsid w:val="00FD4175"/>
    <w:rsid w:val="00FD6992"/>
    <w:rsid w:val="00FE424B"/>
    <w:rsid w:val="00FE6F86"/>
    <w:rsid w:val="00FE7332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6D9E5A"/>
  <w15:docId w15:val="{F27E2F0A-7997-42D5-A180-80772B268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23E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EB18-3AC1-42C6-9350-2C93447A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8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Peangchan</dc:creator>
  <cp:lastModifiedBy>saisunee pongpatanasuegsa</cp:lastModifiedBy>
  <cp:revision>2</cp:revision>
  <cp:lastPrinted>2019-06-10T06:47:00Z</cp:lastPrinted>
  <dcterms:created xsi:type="dcterms:W3CDTF">2026-04-18T05:12:00Z</dcterms:created>
  <dcterms:modified xsi:type="dcterms:W3CDTF">2026-04-18T05:12:00Z</dcterms:modified>
</cp:coreProperties>
</file>